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C7" w:rsidRDefault="00A32CC7"/>
    <w:p w:rsidR="000A30BD" w:rsidRDefault="000A30B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8827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624D" w:rsidRDefault="003D624D">
          <w:pPr>
            <w:pStyle w:val="TOCHeading"/>
          </w:pPr>
          <w:r>
            <w:t>Contents</w:t>
          </w:r>
        </w:p>
        <w:p w:rsidR="003D624D" w:rsidRDefault="003D624D" w:rsidP="003D624D"/>
        <w:p w:rsidR="003D624D" w:rsidRPr="003D624D" w:rsidRDefault="003D624D" w:rsidP="003D624D"/>
        <w:p w:rsidR="00A558E8" w:rsidRDefault="003D62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80863" w:history="1">
            <w:r w:rsidR="00A558E8" w:rsidRPr="00450D1F">
              <w:rPr>
                <w:rStyle w:val="Hyperlink"/>
                <w:noProof/>
              </w:rPr>
              <w:t>Setup Used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63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2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64" w:history="1">
            <w:r w:rsidR="00A558E8" w:rsidRPr="00450D1F">
              <w:rPr>
                <w:rStyle w:val="Hyperlink"/>
                <w:noProof/>
              </w:rPr>
              <w:t>Configuring Shared Drive (VM Hosting the Drive)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64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2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65" w:history="1">
            <w:r w:rsidR="00A558E8" w:rsidRPr="00450D1F">
              <w:rPr>
                <w:rStyle w:val="Hyperlink"/>
                <w:noProof/>
              </w:rPr>
              <w:t>Creating the Directory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65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2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66" w:history="1">
            <w:r w:rsidR="00A558E8" w:rsidRPr="00450D1F">
              <w:rPr>
                <w:rStyle w:val="Hyperlink"/>
                <w:noProof/>
              </w:rPr>
              <w:t>Install Samba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66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2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67" w:history="1">
            <w:r w:rsidR="00A558E8" w:rsidRPr="00450D1F">
              <w:rPr>
                <w:rStyle w:val="Hyperlink"/>
                <w:noProof/>
              </w:rPr>
              <w:t>Configure Samba service and Users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67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3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68" w:history="1">
            <w:r w:rsidR="00A558E8" w:rsidRPr="00450D1F">
              <w:rPr>
                <w:rStyle w:val="Hyperlink"/>
                <w:noProof/>
              </w:rPr>
              <w:t>Manage Samba Service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68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3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69" w:history="1">
            <w:r w:rsidR="00A558E8" w:rsidRPr="00450D1F">
              <w:rPr>
                <w:rStyle w:val="Hyperlink"/>
                <w:noProof/>
              </w:rPr>
              <w:t>Configuring Velocity Ubuntu Agents (VM mounting the Drive)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69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4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70" w:history="1">
            <w:r w:rsidR="00A558E8" w:rsidRPr="00450D1F">
              <w:rPr>
                <w:rStyle w:val="Hyperlink"/>
                <w:noProof/>
              </w:rPr>
              <w:t>Allow Internet Connection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70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4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71" w:history="1">
            <w:r w:rsidR="00A558E8" w:rsidRPr="00450D1F">
              <w:rPr>
                <w:rStyle w:val="Hyperlink"/>
                <w:noProof/>
              </w:rPr>
              <w:t>Manual Backup (Recommended)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71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4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72" w:history="1">
            <w:r w:rsidR="00A558E8" w:rsidRPr="00450D1F">
              <w:rPr>
                <w:rStyle w:val="Hyperlink"/>
                <w:noProof/>
              </w:rPr>
              <w:t>Create .creds file in USER home folder holding SMB credentials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72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4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73" w:history="1">
            <w:r w:rsidR="00A558E8" w:rsidRPr="00450D1F">
              <w:rPr>
                <w:rStyle w:val="Hyperlink"/>
                <w:noProof/>
              </w:rPr>
              <w:t>Copy and Run deploy_log_infrastructure.sh script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73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4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74" w:history="1">
            <w:r w:rsidR="00A558E8" w:rsidRPr="00450D1F">
              <w:rPr>
                <w:rStyle w:val="Hyperlink"/>
                <w:noProof/>
              </w:rPr>
              <w:t>Configuring Velocity Windows Agents (VM mounting the Drive)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74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5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75" w:history="1">
            <w:r w:rsidR="00A558E8" w:rsidRPr="00450D1F">
              <w:rPr>
                <w:rStyle w:val="Hyperlink"/>
                <w:noProof/>
              </w:rPr>
              <w:t>Open File Explorer - This PC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75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5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76" w:history="1">
            <w:r w:rsidR="00A558E8" w:rsidRPr="00450D1F">
              <w:rPr>
                <w:rStyle w:val="Hyperlink"/>
                <w:noProof/>
              </w:rPr>
              <w:t>Map Network Drive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76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5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77" w:history="1">
            <w:r w:rsidR="00A558E8" w:rsidRPr="00450D1F">
              <w:rPr>
                <w:rStyle w:val="Hyperlink"/>
                <w:noProof/>
              </w:rPr>
              <w:t>Provide SMB Credentials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77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6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78" w:history="1">
            <w:r w:rsidR="00A558E8" w:rsidRPr="00450D1F">
              <w:rPr>
                <w:rStyle w:val="Hyperlink"/>
                <w:noProof/>
              </w:rPr>
              <w:t>Check that the Drive is Mounted under the Drive Letter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78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6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A558E8" w:rsidRDefault="00975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280879" w:history="1">
            <w:r w:rsidR="00A558E8" w:rsidRPr="00450D1F">
              <w:rPr>
                <w:rStyle w:val="Hyperlink"/>
                <w:noProof/>
              </w:rPr>
              <w:t>deploy_log_infrastructure.sh – code</w:t>
            </w:r>
            <w:r w:rsidR="00A558E8">
              <w:rPr>
                <w:noProof/>
                <w:webHidden/>
              </w:rPr>
              <w:tab/>
            </w:r>
            <w:r w:rsidR="00A558E8">
              <w:rPr>
                <w:noProof/>
                <w:webHidden/>
              </w:rPr>
              <w:fldChar w:fldCharType="begin"/>
            </w:r>
            <w:r w:rsidR="00A558E8">
              <w:rPr>
                <w:noProof/>
                <w:webHidden/>
              </w:rPr>
              <w:instrText xml:space="preserve"> PAGEREF _Toc101280879 \h </w:instrText>
            </w:r>
            <w:r w:rsidR="00A558E8">
              <w:rPr>
                <w:noProof/>
                <w:webHidden/>
              </w:rPr>
            </w:r>
            <w:r w:rsidR="00A558E8">
              <w:rPr>
                <w:noProof/>
                <w:webHidden/>
              </w:rPr>
              <w:fldChar w:fldCharType="separate"/>
            </w:r>
            <w:r w:rsidR="00A558E8">
              <w:rPr>
                <w:noProof/>
                <w:webHidden/>
              </w:rPr>
              <w:t>7</w:t>
            </w:r>
            <w:r w:rsidR="00A558E8">
              <w:rPr>
                <w:noProof/>
                <w:webHidden/>
              </w:rPr>
              <w:fldChar w:fldCharType="end"/>
            </w:r>
          </w:hyperlink>
        </w:p>
        <w:p w:rsidR="003D624D" w:rsidRDefault="003D624D">
          <w:r>
            <w:rPr>
              <w:b/>
              <w:bCs/>
              <w:noProof/>
            </w:rPr>
            <w:fldChar w:fldCharType="end"/>
          </w:r>
        </w:p>
      </w:sdtContent>
    </w:sdt>
    <w:p w:rsidR="000A30BD" w:rsidRDefault="000A30BD"/>
    <w:p w:rsidR="000A30BD" w:rsidRDefault="000A30BD">
      <w:r>
        <w:br w:type="page"/>
      </w:r>
    </w:p>
    <w:p w:rsidR="000A30BD" w:rsidRDefault="000A30BD" w:rsidP="000A30BD">
      <w:pPr>
        <w:pStyle w:val="Heading1"/>
      </w:pPr>
      <w:bookmarkStart w:id="0" w:name="_Toc101280863"/>
      <w:r>
        <w:lastRenderedPageBreak/>
        <w:t>Setup Used</w:t>
      </w:r>
      <w:bookmarkEnd w:id="0"/>
    </w:p>
    <w:p w:rsidR="000A30BD" w:rsidRDefault="000A30BD" w:rsidP="000A30BD">
      <w:pPr>
        <w:pStyle w:val="ListParagraph"/>
        <w:numPr>
          <w:ilvl w:val="0"/>
          <w:numId w:val="1"/>
        </w:numPr>
      </w:pPr>
      <w:r>
        <w:t xml:space="preserve">VM Hosting the Shared Drive: </w:t>
      </w:r>
      <w:r w:rsidRPr="000A30BD">
        <w:t>Ubuntu 20.04.3 LTS</w:t>
      </w:r>
    </w:p>
    <w:p w:rsidR="000A30BD" w:rsidRDefault="000A30BD" w:rsidP="000A30BD">
      <w:pPr>
        <w:pStyle w:val="ListParagraph"/>
        <w:numPr>
          <w:ilvl w:val="0"/>
          <w:numId w:val="1"/>
        </w:numPr>
      </w:pPr>
      <w:r>
        <w:t xml:space="preserve">Linux Velocity Agents Mounting the Shared Drive: </w:t>
      </w:r>
      <w:r w:rsidRPr="000A30BD">
        <w:t>Ubuntu 20.04.3 LTS</w:t>
      </w:r>
    </w:p>
    <w:p w:rsidR="000A30BD" w:rsidRDefault="000A30BD" w:rsidP="000A30BD">
      <w:pPr>
        <w:pStyle w:val="ListParagraph"/>
        <w:numPr>
          <w:ilvl w:val="0"/>
          <w:numId w:val="1"/>
        </w:numPr>
      </w:pPr>
      <w:r>
        <w:t>Windows Velocity Agents Mounting the Shared Drive: Any Windows Version</w:t>
      </w:r>
    </w:p>
    <w:p w:rsidR="000A30BD" w:rsidRDefault="000A30BD"/>
    <w:p w:rsidR="000A30BD" w:rsidRDefault="00400736" w:rsidP="000A30BD">
      <w:pPr>
        <w:pStyle w:val="Heading1"/>
      </w:pPr>
      <w:bookmarkStart w:id="1" w:name="_Toc101280864"/>
      <w:r>
        <w:t>Configuring Shared Drive (VM Hosting the Drive)</w:t>
      </w:r>
      <w:bookmarkEnd w:id="1"/>
    </w:p>
    <w:p w:rsidR="000A30BD" w:rsidRPr="000A30BD" w:rsidRDefault="000A30BD" w:rsidP="000A30BD"/>
    <w:p w:rsidR="000A30BD" w:rsidRDefault="000A30BD" w:rsidP="000A30BD">
      <w:pPr>
        <w:pStyle w:val="Heading2"/>
      </w:pPr>
      <w:bookmarkStart w:id="2" w:name="_Toc101280865"/>
      <w:r>
        <w:t>Creating the Directory</w:t>
      </w:r>
      <w:bookmarkEnd w:id="2"/>
    </w:p>
    <w:p w:rsidR="000A30BD" w:rsidRDefault="000A30BD" w:rsidP="000A3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:rsidR="000A30BD" w:rsidRDefault="000A30BD" w:rsidP="000A3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Location HOME </w:t>
      </w:r>
    </w:p>
    <w:p w:rsidR="000A30BD" w:rsidRDefault="000A30BD" w:rsidP="000A3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A30BD">
        <w:rPr>
          <w:rFonts w:ascii="Segoe UI" w:eastAsia="Times New Roman" w:hAnsi="Segoe UI" w:cs="Segoe UI"/>
          <w:color w:val="172B4D"/>
          <w:sz w:val="21"/>
          <w:szCs w:val="21"/>
        </w:rPr>
        <w:t>Created a 10GB file - this will be the maximum allow</w:t>
      </w:r>
      <w:r>
        <w:rPr>
          <w:rFonts w:ascii="Segoe UI" w:eastAsia="Times New Roman" w:hAnsi="Segoe UI" w:cs="Segoe UI"/>
          <w:color w:val="172B4D"/>
          <w:sz w:val="21"/>
          <w:szCs w:val="21"/>
        </w:rPr>
        <w:t>ed size of our Shared Directory</w:t>
      </w:r>
    </w:p>
    <w:p w:rsidR="000A30BD" w:rsidRPr="000A30BD" w:rsidRDefault="000A30BD" w:rsidP="000A3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:rsidR="000A30BD" w:rsidRPr="000A30BD" w:rsidRDefault="000A30BD" w:rsidP="000A30B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proofErr w:type="gram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cd</w:t>
      </w:r>
      <w:proofErr w:type="gram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~/</w:t>
      </w:r>
    </w:p>
    <w:p w:rsidR="000A30BD" w:rsidRPr="000A30BD" w:rsidRDefault="000A30BD" w:rsidP="000A30B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proofErr w:type="spellStart"/>
      <w:proofErr w:type="gram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dd</w:t>
      </w:r>
      <w:proofErr w:type="spellEnd"/>
      <w:proofErr w:type="gram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</w:t>
      </w:r>
      <w:r w:rsidRPr="000A30BD">
        <w:rPr>
          <w:rFonts w:ascii="Courier New" w:eastAsia="Times New Roman" w:hAnsi="Courier New" w:cs="Courier New"/>
          <w:color w:val="910091"/>
          <w:sz w:val="20"/>
          <w:szCs w:val="20"/>
        </w:rPr>
        <w:t>if</w:t>
      </w:r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=/dev/zero of=AIRTELLOGSDIR </w:t>
      </w:r>
      <w:proofErr w:type="spell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bs</w:t>
      </w:r>
      <w:proofErr w:type="spell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=1024 count=2M</w:t>
      </w:r>
    </w:p>
    <w:p w:rsidR="000A30BD" w:rsidRDefault="000A30BD" w:rsidP="000A3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:rsidR="000A30BD" w:rsidRDefault="000A30BD" w:rsidP="000A3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A30BD">
        <w:rPr>
          <w:rFonts w:ascii="Segoe UI" w:eastAsia="Times New Roman" w:hAnsi="Segoe UI" w:cs="Segoe UI"/>
          <w:color w:val="172B4D"/>
          <w:sz w:val="21"/>
          <w:szCs w:val="21"/>
        </w:rPr>
        <w:t>Format the ~/AIRTELLOGSDIR file - I used ext4</w:t>
      </w:r>
    </w:p>
    <w:p w:rsidR="000A30BD" w:rsidRPr="000A30BD" w:rsidRDefault="000A30BD" w:rsidP="000A3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:rsidR="000A30BD" w:rsidRPr="000A30BD" w:rsidRDefault="000A30BD" w:rsidP="000A30B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proofErr w:type="spellStart"/>
      <w:proofErr w:type="gram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sudo</w:t>
      </w:r>
      <w:proofErr w:type="spellEnd"/>
      <w:proofErr w:type="gram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mkfs.ext4 filename</w:t>
      </w:r>
    </w:p>
    <w:p w:rsidR="000A30BD" w:rsidRDefault="000A30BD" w:rsidP="000A3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:rsidR="000A30BD" w:rsidRPr="000A30BD" w:rsidRDefault="000A30BD" w:rsidP="000A30B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0A30BD">
        <w:rPr>
          <w:rFonts w:ascii="Segoe UI" w:eastAsia="Times New Roman" w:hAnsi="Segoe UI" w:cs="Segoe UI"/>
          <w:color w:val="172B4D"/>
          <w:sz w:val="21"/>
          <w:szCs w:val="21"/>
        </w:rPr>
        <w:t>Mount the file to a mounting point (see last line from output below)</w:t>
      </w:r>
    </w:p>
    <w:p w:rsidR="000A30BD" w:rsidRPr="000A30BD" w:rsidRDefault="000A30BD" w:rsidP="000A30B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proofErr w:type="spell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netbox-admin@netbox-vm</w:t>
      </w:r>
      <w:proofErr w:type="spell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:~$ cat /</w:t>
      </w:r>
      <w:proofErr w:type="spell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etc</w:t>
      </w:r>
      <w:proofErr w:type="spell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/</w:t>
      </w:r>
      <w:proofErr w:type="spell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fstab</w:t>
      </w:r>
      <w:proofErr w:type="spellEnd"/>
    </w:p>
    <w:p w:rsidR="000A30BD" w:rsidRPr="000A30BD" w:rsidRDefault="000A30BD" w:rsidP="000A30B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# /</w:t>
      </w:r>
      <w:proofErr w:type="spell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etc</w:t>
      </w:r>
      <w:proofErr w:type="spell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/</w:t>
      </w:r>
      <w:proofErr w:type="spell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fstab</w:t>
      </w:r>
      <w:proofErr w:type="spell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: </w:t>
      </w:r>
      <w:r w:rsidRPr="000A30BD">
        <w:rPr>
          <w:rFonts w:ascii="Courier New" w:eastAsia="Times New Roman" w:hAnsi="Courier New" w:cs="Courier New"/>
          <w:color w:val="910091"/>
          <w:sz w:val="20"/>
          <w:szCs w:val="20"/>
        </w:rPr>
        <w:t>static</w:t>
      </w:r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file system information.</w:t>
      </w:r>
    </w:p>
    <w:p w:rsidR="000A30BD" w:rsidRPr="000A30BD" w:rsidRDefault="000A30BD" w:rsidP="000A30B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proofErr w:type="gram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....</w:t>
      </w:r>
      <w:proofErr w:type="gram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some more lines here that I omitted ....</w:t>
      </w:r>
    </w:p>
    <w:p w:rsidR="000A30BD" w:rsidRDefault="000A30BD" w:rsidP="000A30B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/home/</w:t>
      </w:r>
      <w:proofErr w:type="spell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netbox</w:t>
      </w:r>
      <w:proofErr w:type="spell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-admin/AIRTELLOGSDIR        /</w:t>
      </w:r>
      <w:proofErr w:type="spell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mnt</w:t>
      </w:r>
      <w:proofErr w:type="spell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 xml:space="preserve">/AIRTELLOGSDIR ext4 </w:t>
      </w:r>
      <w:proofErr w:type="spell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defaults</w:t>
      </w:r>
      <w:proofErr w:type="gram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,users</w:t>
      </w:r>
      <w:proofErr w:type="spellEnd"/>
      <w:proofErr w:type="gramEnd"/>
    </w:p>
    <w:p w:rsidR="000A30BD" w:rsidRDefault="000A30BD" w:rsidP="000A30B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</w:p>
    <w:p w:rsidR="000A30BD" w:rsidRPr="000A30BD" w:rsidRDefault="000A30BD" w:rsidP="000A30BD">
      <w:pP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2B4D"/>
          <w:sz w:val="20"/>
          <w:szCs w:val="20"/>
        </w:rPr>
      </w:pPr>
      <w:proofErr w:type="spellStart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netbox-admin@netbox-vm</w:t>
      </w:r>
      <w:proofErr w:type="spellEnd"/>
      <w:r w:rsidRPr="000A30BD">
        <w:rPr>
          <w:rFonts w:ascii="Courier New" w:eastAsia="Times New Roman" w:hAnsi="Courier New" w:cs="Courier New"/>
          <w:color w:val="172B4D"/>
          <w:sz w:val="20"/>
          <w:szCs w:val="20"/>
        </w:rPr>
        <w:t>:~$</w:t>
      </w:r>
      <w:r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72B4D"/>
          <w:sz w:val="20"/>
          <w:szCs w:val="20"/>
        </w:rPr>
        <w:t>sudo</w:t>
      </w:r>
      <w:proofErr w:type="spellEnd"/>
      <w:r>
        <w:rPr>
          <w:rFonts w:ascii="Courier New" w:eastAsia="Times New Roman" w:hAnsi="Courier New" w:cs="Courier New"/>
          <w:color w:val="172B4D"/>
          <w:sz w:val="20"/>
          <w:szCs w:val="20"/>
        </w:rPr>
        <w:t xml:space="preserve"> mount -a</w:t>
      </w:r>
    </w:p>
    <w:p w:rsidR="000A30BD" w:rsidRDefault="000A30BD"/>
    <w:p w:rsidR="00400736" w:rsidRDefault="00400736"/>
    <w:p w:rsidR="000A30BD" w:rsidRDefault="000A30BD" w:rsidP="000A30BD">
      <w:pPr>
        <w:pStyle w:val="Heading2"/>
      </w:pPr>
      <w:bookmarkStart w:id="3" w:name="_Toc101280866"/>
      <w:r>
        <w:t>Install Samba</w:t>
      </w:r>
      <w:bookmarkEnd w:id="3"/>
    </w:p>
    <w:p w:rsidR="000A30BD" w:rsidRDefault="000A30BD" w:rsidP="000A30B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0A30BD" w:rsidRDefault="000A30BD" w:rsidP="000A30B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Update apt packages</w:t>
      </w:r>
    </w:p>
    <w:p w:rsidR="000A30BD" w:rsidRDefault="000A30BD" w:rsidP="000A30B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0A30BD" w:rsidRDefault="000A30BD" w:rsidP="000A30BD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>
        <w:rPr>
          <w:color w:val="172B4D"/>
        </w:rPr>
        <w:t>sudo</w:t>
      </w:r>
      <w:proofErr w:type="spellEnd"/>
      <w:proofErr w:type="gramEnd"/>
      <w:r>
        <w:rPr>
          <w:color w:val="172B4D"/>
        </w:rPr>
        <w:t xml:space="preserve"> apt update</w:t>
      </w:r>
    </w:p>
    <w:p w:rsidR="000A30BD" w:rsidRDefault="000A30BD" w:rsidP="000A30B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0A30BD" w:rsidRDefault="000A30BD" w:rsidP="000A30B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Install samba</w:t>
      </w:r>
    </w:p>
    <w:p w:rsidR="000A30BD" w:rsidRDefault="000A30BD" w:rsidP="000A30B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0A30BD" w:rsidRDefault="000A30BD" w:rsidP="000A30BD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>
        <w:rPr>
          <w:color w:val="172B4D"/>
        </w:rPr>
        <w:t>sudo</w:t>
      </w:r>
      <w:proofErr w:type="spellEnd"/>
      <w:proofErr w:type="gramEnd"/>
      <w:r>
        <w:rPr>
          <w:color w:val="172B4D"/>
        </w:rPr>
        <w:t xml:space="preserve"> apt install samba</w:t>
      </w:r>
    </w:p>
    <w:p w:rsidR="000A30BD" w:rsidRDefault="000A30BD" w:rsidP="000A30BD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>
        <w:rPr>
          <w:color w:val="172B4D"/>
        </w:rPr>
        <w:t>smbd</w:t>
      </w:r>
      <w:proofErr w:type="spellEnd"/>
      <w:proofErr w:type="gramEnd"/>
      <w:r>
        <w:rPr>
          <w:color w:val="172B4D"/>
        </w:rPr>
        <w:t xml:space="preserve"> --version</w:t>
      </w:r>
    </w:p>
    <w:p w:rsidR="00400736" w:rsidRDefault="00400736">
      <w:r>
        <w:br w:type="page"/>
      </w:r>
    </w:p>
    <w:p w:rsidR="000A30BD" w:rsidRDefault="000A30BD" w:rsidP="00400736">
      <w:pPr>
        <w:pStyle w:val="Heading2"/>
      </w:pPr>
      <w:bookmarkStart w:id="4" w:name="_Toc101280867"/>
      <w:r>
        <w:t>Configure Samba</w:t>
      </w:r>
      <w:r w:rsidR="00400736">
        <w:t xml:space="preserve"> service and Users</w:t>
      </w:r>
      <w:bookmarkEnd w:id="4"/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Samba Configuration file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cat</w:t>
      </w:r>
      <w:proofErr w:type="gramEnd"/>
      <w:r>
        <w:rPr>
          <w:color w:val="172B4D"/>
        </w:rPr>
        <w:t xml:space="preserve"> /</w:t>
      </w:r>
      <w:proofErr w:type="spellStart"/>
      <w:r>
        <w:rPr>
          <w:color w:val="172B4D"/>
        </w:rPr>
        <w:t>etc</w:t>
      </w:r>
      <w:proofErr w:type="spellEnd"/>
      <w:r>
        <w:rPr>
          <w:color w:val="172B4D"/>
        </w:rPr>
        <w:t>/samba/</w:t>
      </w:r>
      <w:proofErr w:type="spellStart"/>
      <w:r>
        <w:rPr>
          <w:color w:val="172B4D"/>
        </w:rPr>
        <w:t>smb.conf</w:t>
      </w:r>
      <w:proofErr w:type="spellEnd"/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....</w:t>
      </w:r>
      <w:proofErr w:type="gramEnd"/>
      <w:r>
        <w:rPr>
          <w:color w:val="172B4D"/>
        </w:rPr>
        <w:t xml:space="preserve"> some more lines here that I omitted ....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r>
        <w:rPr>
          <w:color w:val="172B4D"/>
        </w:rPr>
        <w:t>[</w:t>
      </w:r>
      <w:proofErr w:type="spellStart"/>
      <w:proofErr w:type="gramStart"/>
      <w:r>
        <w:rPr>
          <w:color w:val="172B4D"/>
        </w:rPr>
        <w:t>airtellogs</w:t>
      </w:r>
      <w:proofErr w:type="spellEnd"/>
      <w:proofErr w:type="gramEnd"/>
      <w:r>
        <w:rPr>
          <w:color w:val="172B4D"/>
        </w:rPr>
        <w:t>]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comment</w:t>
      </w:r>
      <w:proofErr w:type="gramEnd"/>
      <w:r>
        <w:rPr>
          <w:color w:val="172B4D"/>
        </w:rPr>
        <w:t>= Airtel Logging Shared Folder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path</w:t>
      </w:r>
      <w:proofErr w:type="gramEnd"/>
      <w:r>
        <w:rPr>
          <w:color w:val="172B4D"/>
        </w:rPr>
        <w:t xml:space="preserve"> = /</w:t>
      </w:r>
      <w:proofErr w:type="spellStart"/>
      <w:r>
        <w:rPr>
          <w:color w:val="172B4D"/>
        </w:rPr>
        <w:t>mnt</w:t>
      </w:r>
      <w:proofErr w:type="spellEnd"/>
      <w:r>
        <w:rPr>
          <w:color w:val="172B4D"/>
        </w:rPr>
        <w:t>/AIRTELLOGSDIR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force</w:t>
      </w:r>
      <w:proofErr w:type="gramEnd"/>
      <w:r>
        <w:rPr>
          <w:color w:val="172B4D"/>
        </w:rPr>
        <w:t xml:space="preserve"> user = </w:t>
      </w:r>
      <w:proofErr w:type="spellStart"/>
      <w:r>
        <w:rPr>
          <w:color w:val="172B4D"/>
        </w:rPr>
        <w:t>smbuser</w:t>
      </w:r>
      <w:proofErr w:type="spellEnd"/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force</w:t>
      </w:r>
      <w:proofErr w:type="gramEnd"/>
      <w:r>
        <w:rPr>
          <w:color w:val="172B4D"/>
        </w:rPr>
        <w:t xml:space="preserve"> group = </w:t>
      </w:r>
      <w:proofErr w:type="spellStart"/>
      <w:r>
        <w:rPr>
          <w:color w:val="172B4D"/>
        </w:rPr>
        <w:t>smbgroup</w:t>
      </w:r>
      <w:proofErr w:type="spellEnd"/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create</w:t>
      </w:r>
      <w:proofErr w:type="gramEnd"/>
      <w:r>
        <w:rPr>
          <w:color w:val="172B4D"/>
        </w:rPr>
        <w:t xml:space="preserve"> mask = 0775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force</w:t>
      </w:r>
      <w:proofErr w:type="gramEnd"/>
      <w:r>
        <w:rPr>
          <w:color w:val="172B4D"/>
        </w:rPr>
        <w:t xml:space="preserve"> create mode = 0775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directory</w:t>
      </w:r>
      <w:proofErr w:type="gramEnd"/>
      <w:r>
        <w:rPr>
          <w:color w:val="172B4D"/>
        </w:rPr>
        <w:t xml:space="preserve"> mask = 0775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force</w:t>
      </w:r>
      <w:proofErr w:type="gramEnd"/>
      <w:r>
        <w:rPr>
          <w:color w:val="172B4D"/>
        </w:rPr>
        <w:t xml:space="preserve"> directory mode = 0775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rStyle w:val="code-keyword"/>
          <w:color w:val="910091"/>
        </w:rPr>
        <w:t>public</w:t>
      </w:r>
      <w:proofErr w:type="gramEnd"/>
      <w:r>
        <w:rPr>
          <w:color w:val="172B4D"/>
        </w:rPr>
        <w:t xml:space="preserve"> = yes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read</w:t>
      </w:r>
      <w:proofErr w:type="gramEnd"/>
      <w:r>
        <w:rPr>
          <w:color w:val="172B4D"/>
        </w:rPr>
        <w:t xml:space="preserve"> only = no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>
        <w:rPr>
          <w:color w:val="172B4D"/>
        </w:rPr>
        <w:t>guest</w:t>
      </w:r>
      <w:proofErr w:type="gramEnd"/>
      <w:r>
        <w:rPr>
          <w:color w:val="172B4D"/>
        </w:rPr>
        <w:t xml:space="preserve"> ok = no</w:t>
      </w: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Samba User and Group:</w:t>
      </w: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>
        <w:rPr>
          <w:color w:val="172B4D"/>
        </w:rPr>
        <w:t>sudo</w:t>
      </w:r>
      <w:proofErr w:type="spellEnd"/>
      <w:proofErr w:type="gramEnd"/>
      <w:r>
        <w:rPr>
          <w:color w:val="172B4D"/>
        </w:rPr>
        <w:t xml:space="preserve"> </w:t>
      </w:r>
      <w:proofErr w:type="spellStart"/>
      <w:r>
        <w:rPr>
          <w:color w:val="172B4D"/>
        </w:rPr>
        <w:t>groupadd</w:t>
      </w:r>
      <w:proofErr w:type="spellEnd"/>
      <w:r>
        <w:rPr>
          <w:color w:val="172B4D"/>
        </w:rPr>
        <w:t xml:space="preserve"> --system </w:t>
      </w:r>
      <w:proofErr w:type="spellStart"/>
      <w:r>
        <w:rPr>
          <w:color w:val="172B4D"/>
        </w:rPr>
        <w:t>smbgroup</w:t>
      </w:r>
      <w:proofErr w:type="spellEnd"/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>
        <w:rPr>
          <w:color w:val="172B4D"/>
        </w:rPr>
        <w:t>sudo</w:t>
      </w:r>
      <w:proofErr w:type="spellEnd"/>
      <w:proofErr w:type="gramEnd"/>
      <w:r>
        <w:rPr>
          <w:color w:val="172B4D"/>
        </w:rPr>
        <w:t xml:space="preserve"> </w:t>
      </w:r>
      <w:proofErr w:type="spellStart"/>
      <w:r>
        <w:rPr>
          <w:color w:val="172B4D"/>
        </w:rPr>
        <w:t>useradd</w:t>
      </w:r>
      <w:proofErr w:type="spellEnd"/>
      <w:r>
        <w:rPr>
          <w:color w:val="172B4D"/>
        </w:rPr>
        <w:t xml:space="preserve"> --system --no-create-home --group </w:t>
      </w:r>
      <w:proofErr w:type="spellStart"/>
      <w:r>
        <w:rPr>
          <w:color w:val="172B4D"/>
        </w:rPr>
        <w:t>smbgroup</w:t>
      </w:r>
      <w:proofErr w:type="spellEnd"/>
      <w:r>
        <w:rPr>
          <w:color w:val="172B4D"/>
        </w:rPr>
        <w:t xml:space="preserve"> -s /bin/</w:t>
      </w:r>
      <w:r>
        <w:rPr>
          <w:rStyle w:val="code-keyword"/>
          <w:color w:val="910091"/>
        </w:rPr>
        <w:t>false</w:t>
      </w:r>
      <w:r>
        <w:rPr>
          <w:color w:val="172B4D"/>
        </w:rPr>
        <w:t xml:space="preserve"> </w:t>
      </w:r>
      <w:proofErr w:type="spellStart"/>
      <w:r>
        <w:rPr>
          <w:color w:val="172B4D"/>
        </w:rPr>
        <w:t>smbuser</w:t>
      </w:r>
      <w:proofErr w:type="spellEnd"/>
      <w:r>
        <w:rPr>
          <w:color w:val="172B4D"/>
        </w:rPr>
        <w:t xml:space="preserve"> </w:t>
      </w: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Samba User Password</w:t>
      </w: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 w:rsidRPr="00400736">
        <w:rPr>
          <w:color w:val="172B4D"/>
        </w:rPr>
        <w:t>sudo</w:t>
      </w:r>
      <w:proofErr w:type="spellEnd"/>
      <w:proofErr w:type="gramEnd"/>
      <w:r w:rsidRPr="00400736">
        <w:rPr>
          <w:color w:val="172B4D"/>
        </w:rPr>
        <w:t xml:space="preserve"> </w:t>
      </w:r>
      <w:proofErr w:type="spellStart"/>
      <w:r w:rsidRPr="00400736">
        <w:rPr>
          <w:color w:val="172B4D"/>
        </w:rPr>
        <w:t>smbpasswd</w:t>
      </w:r>
      <w:proofErr w:type="spellEnd"/>
      <w:r w:rsidRPr="00400736">
        <w:rPr>
          <w:color w:val="172B4D"/>
        </w:rPr>
        <w:t xml:space="preserve"> -a </w:t>
      </w:r>
      <w:proofErr w:type="spellStart"/>
      <w:r w:rsidRPr="00A558E8">
        <w:rPr>
          <w:color w:val="172B4D"/>
          <w:highlight w:val="green"/>
        </w:rPr>
        <w:t>smbuser</w:t>
      </w:r>
      <w:proofErr w:type="spellEnd"/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r>
        <w:rPr>
          <w:color w:val="172B4D"/>
        </w:rPr>
        <w:t xml:space="preserve">&lt;&lt; Used password </w:t>
      </w:r>
      <w:r w:rsidRPr="00400736">
        <w:rPr>
          <w:color w:val="172B4D"/>
          <w:highlight w:val="green"/>
        </w:rPr>
        <w:t>Airtel@123</w:t>
      </w:r>
      <w:r>
        <w:rPr>
          <w:color w:val="172B4D"/>
        </w:rPr>
        <w:t xml:space="preserve"> </w:t>
      </w: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Changing the Shared Folder Owner</w:t>
      </w: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>
        <w:rPr>
          <w:color w:val="172B4D"/>
        </w:rPr>
        <w:t>sudo</w:t>
      </w:r>
      <w:proofErr w:type="spellEnd"/>
      <w:proofErr w:type="gramEnd"/>
      <w:r>
        <w:rPr>
          <w:color w:val="172B4D"/>
        </w:rPr>
        <w:t xml:space="preserve"> </w:t>
      </w:r>
      <w:proofErr w:type="spellStart"/>
      <w:r>
        <w:rPr>
          <w:color w:val="172B4D"/>
        </w:rPr>
        <w:t>chown</w:t>
      </w:r>
      <w:proofErr w:type="spellEnd"/>
      <w:r>
        <w:rPr>
          <w:color w:val="172B4D"/>
        </w:rPr>
        <w:t xml:space="preserve"> -R </w:t>
      </w:r>
      <w:proofErr w:type="spellStart"/>
      <w:r>
        <w:rPr>
          <w:color w:val="172B4D"/>
        </w:rPr>
        <w:t>smbuser:smbgroup</w:t>
      </w:r>
      <w:proofErr w:type="spellEnd"/>
      <w:r>
        <w:rPr>
          <w:color w:val="172B4D"/>
        </w:rPr>
        <w:t xml:space="preserve"> /</w:t>
      </w:r>
      <w:proofErr w:type="spellStart"/>
      <w:r>
        <w:rPr>
          <w:color w:val="172B4D"/>
        </w:rPr>
        <w:t>mnt</w:t>
      </w:r>
      <w:proofErr w:type="spellEnd"/>
      <w:r>
        <w:rPr>
          <w:color w:val="172B4D"/>
        </w:rPr>
        <w:t>/AIRTELLOGSDIR</w:t>
      </w: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>
        <w:rPr>
          <w:color w:val="172B4D"/>
        </w:rPr>
        <w:t>sudo</w:t>
      </w:r>
      <w:proofErr w:type="spellEnd"/>
      <w:proofErr w:type="gramEnd"/>
      <w:r>
        <w:rPr>
          <w:color w:val="172B4D"/>
        </w:rPr>
        <w:t xml:space="preserve"> </w:t>
      </w:r>
      <w:proofErr w:type="spellStart"/>
      <w:r>
        <w:rPr>
          <w:color w:val="172B4D"/>
        </w:rPr>
        <w:t>chmod</w:t>
      </w:r>
      <w:proofErr w:type="spellEnd"/>
      <w:r>
        <w:rPr>
          <w:color w:val="172B4D"/>
        </w:rPr>
        <w:t xml:space="preserve"> -R </w:t>
      </w:r>
      <w:proofErr w:type="spellStart"/>
      <w:r>
        <w:rPr>
          <w:color w:val="172B4D"/>
        </w:rPr>
        <w:t>g+w</w:t>
      </w:r>
      <w:proofErr w:type="spellEnd"/>
      <w:r>
        <w:rPr>
          <w:color w:val="172B4D"/>
        </w:rPr>
        <w:t xml:space="preserve"> /</w:t>
      </w:r>
      <w:proofErr w:type="spellStart"/>
      <w:r>
        <w:rPr>
          <w:color w:val="172B4D"/>
        </w:rPr>
        <w:t>mnt</w:t>
      </w:r>
      <w:proofErr w:type="spellEnd"/>
      <w:r>
        <w:rPr>
          <w:color w:val="172B4D"/>
        </w:rPr>
        <w:t>/AIRTELLOGSDIR</w:t>
      </w: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Heading2"/>
      </w:pPr>
      <w:bookmarkStart w:id="5" w:name="_Toc101280868"/>
      <w:r>
        <w:t>Manage Samba Service</w:t>
      </w:r>
      <w:bookmarkEnd w:id="5"/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Restart the Samba Service </w:t>
      </w: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>
        <w:rPr>
          <w:color w:val="172B4D"/>
        </w:rPr>
        <w:t>sudo</w:t>
      </w:r>
      <w:proofErr w:type="spellEnd"/>
      <w:proofErr w:type="gramEnd"/>
      <w:r>
        <w:rPr>
          <w:color w:val="172B4D"/>
        </w:rPr>
        <w:t xml:space="preserve"> </w:t>
      </w:r>
      <w:proofErr w:type="spellStart"/>
      <w:r>
        <w:rPr>
          <w:color w:val="172B4D"/>
        </w:rPr>
        <w:t>systemctl</w:t>
      </w:r>
      <w:proofErr w:type="spellEnd"/>
      <w:r>
        <w:rPr>
          <w:color w:val="172B4D"/>
        </w:rPr>
        <w:t xml:space="preserve"> restart </w:t>
      </w:r>
      <w:proofErr w:type="spellStart"/>
      <w:r>
        <w:rPr>
          <w:color w:val="172B4D"/>
        </w:rPr>
        <w:t>smbd</w:t>
      </w:r>
      <w:proofErr w:type="spellEnd"/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Check Status for the Samba Service</w:t>
      </w:r>
    </w:p>
    <w:p w:rsidR="00400736" w:rsidRDefault="00400736" w:rsidP="0040073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>
        <w:rPr>
          <w:color w:val="172B4D"/>
        </w:rPr>
        <w:t>sudo</w:t>
      </w:r>
      <w:proofErr w:type="spellEnd"/>
      <w:proofErr w:type="gramEnd"/>
      <w:r>
        <w:rPr>
          <w:color w:val="172B4D"/>
        </w:rPr>
        <w:t xml:space="preserve"> </w:t>
      </w:r>
      <w:proofErr w:type="spellStart"/>
      <w:r>
        <w:rPr>
          <w:color w:val="172B4D"/>
        </w:rPr>
        <w:t>systemctl</w:t>
      </w:r>
      <w:proofErr w:type="spellEnd"/>
      <w:r>
        <w:rPr>
          <w:color w:val="172B4D"/>
        </w:rPr>
        <w:t xml:space="preserve"> status </w:t>
      </w:r>
      <w:proofErr w:type="spellStart"/>
      <w:r>
        <w:rPr>
          <w:color w:val="172B4D"/>
        </w:rPr>
        <w:t>smbd</w:t>
      </w:r>
      <w:proofErr w:type="spellEnd"/>
    </w:p>
    <w:p w:rsidR="00400736" w:rsidRDefault="00400736"/>
    <w:p w:rsidR="00400736" w:rsidRDefault="00400736">
      <w:r>
        <w:br w:type="page"/>
      </w:r>
    </w:p>
    <w:p w:rsidR="00400736" w:rsidRDefault="00400736" w:rsidP="00400736">
      <w:pPr>
        <w:pStyle w:val="Heading1"/>
      </w:pPr>
      <w:bookmarkStart w:id="6" w:name="_Toc101280869"/>
      <w:r>
        <w:t>Configuring Velocity Ubuntu Agents (VM mounting the Drive)</w:t>
      </w:r>
      <w:bookmarkEnd w:id="6"/>
    </w:p>
    <w:p w:rsidR="00400736" w:rsidRDefault="00400736"/>
    <w:p w:rsidR="00400736" w:rsidRDefault="00400736" w:rsidP="00400736">
      <w:pPr>
        <w:pStyle w:val="Heading2"/>
      </w:pPr>
      <w:bookmarkStart w:id="7" w:name="_Toc101280870"/>
      <w:r>
        <w:t>Allow Internet Connection</w:t>
      </w:r>
      <w:bookmarkEnd w:id="7"/>
    </w:p>
    <w:p w:rsidR="00400736" w:rsidRDefault="00400736" w:rsidP="00400736">
      <w:pPr>
        <w:spacing w:after="0"/>
      </w:pPr>
    </w:p>
    <w:p w:rsidR="00400736" w:rsidRDefault="00400736" w:rsidP="00400736">
      <w:pPr>
        <w:spacing w:after="0"/>
      </w:pPr>
      <w:r>
        <w:t>Make sure that the agent can access the interned in order to update and download packages.</w:t>
      </w:r>
    </w:p>
    <w:p w:rsidR="00400736" w:rsidRDefault="00400736" w:rsidP="00400736">
      <w:pPr>
        <w:spacing w:after="0"/>
      </w:pPr>
      <w:r>
        <w:t xml:space="preserve">This is a requirement in order to allow </w:t>
      </w:r>
      <w:proofErr w:type="gramStart"/>
      <w:r>
        <w:t>to download</w:t>
      </w:r>
      <w:proofErr w:type="gramEnd"/>
      <w:r>
        <w:t xml:space="preserve"> </w:t>
      </w:r>
      <w:proofErr w:type="spellStart"/>
      <w:r>
        <w:t>cifs-utils</w:t>
      </w:r>
      <w:proofErr w:type="spellEnd"/>
      <w:r>
        <w:t>.</w:t>
      </w:r>
    </w:p>
    <w:p w:rsidR="00CC2691" w:rsidRDefault="00CC2691" w:rsidP="00400736">
      <w:pPr>
        <w:spacing w:after="0"/>
      </w:pPr>
    </w:p>
    <w:p w:rsidR="00CC2691" w:rsidRDefault="00CC2691" w:rsidP="00CC2691">
      <w:pPr>
        <w:pStyle w:val="Heading2"/>
      </w:pPr>
      <w:bookmarkStart w:id="8" w:name="_Toc101280871"/>
      <w:r>
        <w:t>Manual Backup (Recommended)</w:t>
      </w:r>
      <w:bookmarkEnd w:id="8"/>
    </w:p>
    <w:p w:rsidR="00CC2691" w:rsidRDefault="00CC2691" w:rsidP="00CC2691">
      <w:pPr>
        <w:spacing w:after="0"/>
      </w:pPr>
    </w:p>
    <w:p w:rsidR="00CC2691" w:rsidRDefault="00CC2691" w:rsidP="00CC2691">
      <w:pPr>
        <w:spacing w:after="0"/>
      </w:pPr>
      <w:r>
        <w:t>Back up the file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to a safe location</w:t>
      </w:r>
    </w:p>
    <w:p w:rsidR="00CC2691" w:rsidRDefault="00CC2691" w:rsidP="00CC2691">
      <w:pPr>
        <w:spacing w:after="0"/>
      </w:pPr>
      <w:r>
        <w:t>Example:</w:t>
      </w:r>
    </w:p>
    <w:p w:rsidR="00CC2691" w:rsidRPr="00400736" w:rsidRDefault="00CC2691" w:rsidP="00CC2691">
      <w:pPr>
        <w:pStyle w:val="HTMLPreformatted"/>
        <w:shd w:val="clear" w:color="auto" w:fill="F4F5F7"/>
        <w:rPr>
          <w:color w:val="172B4D"/>
        </w:rPr>
      </w:pPr>
      <w:r w:rsidRPr="00400736">
        <w:rPr>
          <w:color w:val="172B4D"/>
        </w:rPr>
        <w:t xml:space="preserve">ub-agent@ub-agent1-instance:~$ </w:t>
      </w:r>
      <w:proofErr w:type="spellStart"/>
      <w:r>
        <w:rPr>
          <w:color w:val="172B4D"/>
        </w:rPr>
        <w:t>sudo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cp</w:t>
      </w:r>
      <w:proofErr w:type="spellEnd"/>
      <w:r>
        <w:rPr>
          <w:color w:val="172B4D"/>
        </w:rPr>
        <w:t xml:space="preserve"> /</w:t>
      </w:r>
      <w:proofErr w:type="spellStart"/>
      <w:r>
        <w:rPr>
          <w:color w:val="172B4D"/>
        </w:rPr>
        <w:t>etc</w:t>
      </w:r>
      <w:proofErr w:type="spellEnd"/>
      <w:r>
        <w:rPr>
          <w:color w:val="172B4D"/>
        </w:rPr>
        <w:t>/</w:t>
      </w:r>
      <w:proofErr w:type="spellStart"/>
      <w:r>
        <w:rPr>
          <w:color w:val="172B4D"/>
        </w:rPr>
        <w:t>fstab</w:t>
      </w:r>
      <w:proofErr w:type="spellEnd"/>
      <w:r>
        <w:rPr>
          <w:color w:val="172B4D"/>
        </w:rPr>
        <w:t xml:space="preserve"> ~/</w:t>
      </w:r>
      <w:proofErr w:type="spellStart"/>
      <w:r>
        <w:rPr>
          <w:color w:val="172B4D"/>
        </w:rPr>
        <w:t>BACKUP_ORIGINAL_fstab</w:t>
      </w:r>
      <w:proofErr w:type="spellEnd"/>
    </w:p>
    <w:p w:rsidR="00CC2691" w:rsidRDefault="00CC2691" w:rsidP="00CC2691">
      <w:pPr>
        <w:spacing w:after="0"/>
      </w:pPr>
    </w:p>
    <w:p w:rsidR="00CC2691" w:rsidRDefault="00CC2691" w:rsidP="00400736">
      <w:pPr>
        <w:spacing w:after="0"/>
      </w:pPr>
      <w:r>
        <w:t>The script creates a backup fo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at each run and tries to reapply the file whenever a failure </w:t>
      </w:r>
      <w:proofErr w:type="gramStart"/>
      <w:r>
        <w:t xml:space="preserve">is </w:t>
      </w:r>
      <w:r w:rsidR="00F31BCE">
        <w:t>identified</w:t>
      </w:r>
      <w:proofErr w:type="gramEnd"/>
      <w:r>
        <w:t>.</w:t>
      </w:r>
    </w:p>
    <w:p w:rsidR="00CC2691" w:rsidRDefault="00CC2691" w:rsidP="00400736">
      <w:pPr>
        <w:spacing w:after="0"/>
      </w:pPr>
      <w:r>
        <w:t xml:space="preserve">However, it </w:t>
      </w:r>
      <w:proofErr w:type="gramStart"/>
      <w:r>
        <w:t>is recommended</w:t>
      </w:r>
      <w:proofErr w:type="gramEnd"/>
      <w:r>
        <w:t xml:space="preserve"> to manually back up this file in order to avoid any accident.</w:t>
      </w:r>
    </w:p>
    <w:p w:rsidR="00400736" w:rsidRDefault="00400736" w:rsidP="00400736">
      <w:pPr>
        <w:spacing w:after="0"/>
      </w:pPr>
    </w:p>
    <w:p w:rsidR="00400736" w:rsidRDefault="00400736" w:rsidP="00400736">
      <w:pPr>
        <w:pStyle w:val="Heading2"/>
      </w:pPr>
      <w:bookmarkStart w:id="9" w:name="_Toc101280872"/>
      <w:r>
        <w:t>Create .creds file in USER home folder holding SMB credentials</w:t>
      </w:r>
      <w:bookmarkEnd w:id="9"/>
    </w:p>
    <w:p w:rsidR="00400736" w:rsidRPr="00400736" w:rsidRDefault="00400736" w:rsidP="00400736"/>
    <w:p w:rsidR="00400736" w:rsidRPr="00400736" w:rsidRDefault="00400736" w:rsidP="00400736">
      <w:pPr>
        <w:pStyle w:val="HTMLPreformatted"/>
        <w:shd w:val="clear" w:color="auto" w:fill="F4F5F7"/>
        <w:rPr>
          <w:color w:val="172B4D"/>
        </w:rPr>
      </w:pPr>
      <w:r w:rsidRPr="00400736">
        <w:rPr>
          <w:color w:val="172B4D"/>
        </w:rPr>
        <w:t xml:space="preserve">ub-agent@ub-agent1-instance:~$ </w:t>
      </w:r>
      <w:proofErr w:type="spellStart"/>
      <w:r w:rsidRPr="00400736">
        <w:rPr>
          <w:color w:val="172B4D"/>
        </w:rPr>
        <w:t>pwd</w:t>
      </w:r>
      <w:proofErr w:type="spellEnd"/>
    </w:p>
    <w:p w:rsidR="00400736" w:rsidRPr="00400736" w:rsidRDefault="00400736" w:rsidP="00400736">
      <w:pPr>
        <w:pStyle w:val="HTMLPreformatted"/>
        <w:shd w:val="clear" w:color="auto" w:fill="F4F5F7"/>
        <w:rPr>
          <w:color w:val="172B4D"/>
        </w:rPr>
      </w:pPr>
      <w:r w:rsidRPr="00400736">
        <w:rPr>
          <w:color w:val="172B4D"/>
        </w:rPr>
        <w:t>/home/</w:t>
      </w:r>
      <w:proofErr w:type="spellStart"/>
      <w:r w:rsidRPr="00400736">
        <w:rPr>
          <w:color w:val="172B4D"/>
        </w:rPr>
        <w:t>ub</w:t>
      </w:r>
      <w:proofErr w:type="spellEnd"/>
      <w:r w:rsidRPr="00400736">
        <w:rPr>
          <w:color w:val="172B4D"/>
        </w:rPr>
        <w:t>-agent</w:t>
      </w:r>
    </w:p>
    <w:p w:rsidR="00400736" w:rsidRPr="00400736" w:rsidRDefault="00400736" w:rsidP="00400736">
      <w:pPr>
        <w:pStyle w:val="HTMLPreformatted"/>
        <w:shd w:val="clear" w:color="auto" w:fill="F4F5F7"/>
        <w:rPr>
          <w:color w:val="172B4D"/>
        </w:rPr>
      </w:pPr>
      <w:r w:rsidRPr="00400736">
        <w:rPr>
          <w:color w:val="172B4D"/>
        </w:rPr>
        <w:t>ub-agent@ub-agent1-instance:~$ cat .creds</w:t>
      </w:r>
    </w:p>
    <w:p w:rsidR="00400736" w:rsidRPr="00400736" w:rsidRDefault="00400736" w:rsidP="00400736">
      <w:pPr>
        <w:pStyle w:val="HTMLPreformatted"/>
        <w:shd w:val="clear" w:color="auto" w:fill="F4F5F7"/>
        <w:rPr>
          <w:color w:val="172B4D"/>
        </w:rPr>
      </w:pPr>
      <w:proofErr w:type="gramStart"/>
      <w:r w:rsidRPr="00400736">
        <w:rPr>
          <w:color w:val="172B4D"/>
        </w:rPr>
        <w:t>username=</w:t>
      </w:r>
      <w:proofErr w:type="spellStart"/>
      <w:proofErr w:type="gramEnd"/>
      <w:r w:rsidRPr="00A558E8">
        <w:rPr>
          <w:color w:val="172B4D"/>
          <w:highlight w:val="green"/>
        </w:rPr>
        <w:t>smbuser</w:t>
      </w:r>
      <w:proofErr w:type="spellEnd"/>
    </w:p>
    <w:p w:rsidR="00400736" w:rsidRDefault="00400736" w:rsidP="00400736">
      <w:pPr>
        <w:pStyle w:val="HTMLPreformatted"/>
        <w:shd w:val="clear" w:color="auto" w:fill="F4F5F7"/>
        <w:rPr>
          <w:color w:val="172B4D"/>
        </w:rPr>
      </w:pPr>
      <w:r w:rsidRPr="00400736">
        <w:rPr>
          <w:color w:val="172B4D"/>
        </w:rPr>
        <w:t>password=</w:t>
      </w:r>
      <w:r w:rsidRPr="00A558E8">
        <w:rPr>
          <w:color w:val="172B4D"/>
          <w:highlight w:val="green"/>
        </w:rPr>
        <w:t>Airtel@123</w:t>
      </w:r>
    </w:p>
    <w:p w:rsidR="00400736" w:rsidRDefault="00400736" w:rsidP="00400736"/>
    <w:p w:rsidR="00400736" w:rsidRDefault="00400736" w:rsidP="00400736">
      <w:pPr>
        <w:pStyle w:val="Heading2"/>
      </w:pPr>
      <w:bookmarkStart w:id="10" w:name="_Toc101280873"/>
      <w:r>
        <w:t xml:space="preserve">Copy and Run </w:t>
      </w:r>
      <w:r w:rsidRPr="00400736">
        <w:t>deploy_log_infrastructure.sh</w:t>
      </w:r>
      <w:r>
        <w:t xml:space="preserve"> script</w:t>
      </w:r>
      <w:bookmarkEnd w:id="10"/>
    </w:p>
    <w:p w:rsidR="00400736" w:rsidRDefault="00400736" w:rsidP="00400736"/>
    <w:p w:rsidR="00D3548D" w:rsidRDefault="00400736" w:rsidP="00400736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 w:rsidRPr="00400736">
        <w:rPr>
          <w:color w:val="172B4D"/>
        </w:rPr>
        <w:t>sudo</w:t>
      </w:r>
      <w:proofErr w:type="spellEnd"/>
      <w:proofErr w:type="gramEnd"/>
      <w:r w:rsidRPr="00400736">
        <w:rPr>
          <w:color w:val="172B4D"/>
        </w:rPr>
        <w:t xml:space="preserve"> ./deploy_log_infrastructure.sh $USER</w:t>
      </w:r>
    </w:p>
    <w:p w:rsidR="00D3548D" w:rsidRDefault="00D3548D" w:rsidP="00D3548D"/>
    <w:p w:rsidR="002C5621" w:rsidRDefault="002C5621" w:rsidP="00D3548D">
      <w:r>
        <w:t>Look for Success at the end of the output.</w:t>
      </w:r>
    </w:p>
    <w:p w:rsidR="003D624D" w:rsidRDefault="002C5621">
      <w:r>
        <w:t xml:space="preserve">If any error occurs, </w:t>
      </w:r>
      <w:r w:rsidR="00C65F22">
        <w:t>take actions based on the ERROR messages</w:t>
      </w:r>
      <w:r>
        <w:t xml:space="preserve"> signaled in the output.</w:t>
      </w:r>
    </w:p>
    <w:p w:rsidR="003D624D" w:rsidRDefault="003D624D"/>
    <w:p w:rsidR="003D624D" w:rsidRDefault="003D624D">
      <w:r>
        <w:br w:type="page"/>
      </w:r>
    </w:p>
    <w:p w:rsidR="003D624D" w:rsidRDefault="003D624D" w:rsidP="003D624D">
      <w:pPr>
        <w:pStyle w:val="Heading1"/>
      </w:pPr>
      <w:bookmarkStart w:id="11" w:name="_Toc101280874"/>
      <w:r>
        <w:t>Configuring Velocity Windows Agents (VM mounting the Drive)</w:t>
      </w:r>
      <w:bookmarkEnd w:id="11"/>
    </w:p>
    <w:p w:rsidR="003D624D" w:rsidRDefault="003D624D"/>
    <w:p w:rsidR="003D624D" w:rsidRDefault="003D624D" w:rsidP="00A558E8">
      <w:pPr>
        <w:pStyle w:val="Heading2"/>
      </w:pPr>
      <w:bookmarkStart w:id="12" w:name="_Toc101280875"/>
      <w:r>
        <w:t xml:space="preserve">Open File Explorer - </w:t>
      </w:r>
      <w:r w:rsidRPr="003D624D">
        <w:t>This PC</w:t>
      </w:r>
      <w:bookmarkEnd w:id="12"/>
    </w:p>
    <w:p w:rsidR="00A558E8" w:rsidRDefault="00A558E8" w:rsidP="00A558E8">
      <w:pPr>
        <w:spacing w:after="0"/>
      </w:pPr>
    </w:p>
    <w:p w:rsidR="00A558E8" w:rsidRDefault="00A558E8" w:rsidP="00A558E8">
      <w:pPr>
        <w:spacing w:after="0"/>
      </w:pPr>
      <w:r>
        <w:t>Open File Explorer</w:t>
      </w:r>
    </w:p>
    <w:p w:rsidR="00A558E8" w:rsidRDefault="00A558E8" w:rsidP="00A558E8">
      <w:pPr>
        <w:spacing w:after="0"/>
      </w:pPr>
      <w:r>
        <w:t>Navigate to This PC</w:t>
      </w:r>
    </w:p>
    <w:p w:rsidR="00A558E8" w:rsidRDefault="00A558E8" w:rsidP="00A558E8">
      <w:pPr>
        <w:spacing w:after="0"/>
      </w:pPr>
    </w:p>
    <w:p w:rsidR="003D624D" w:rsidRDefault="003D624D" w:rsidP="00A558E8">
      <w:pPr>
        <w:jc w:val="center"/>
      </w:pPr>
      <w:r>
        <w:rPr>
          <w:noProof/>
        </w:rPr>
        <w:drawing>
          <wp:inline distT="0" distB="0" distL="0" distR="0" wp14:anchorId="10F3D4A4" wp14:editId="49CDB506">
            <wp:extent cx="5819775" cy="187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4D" w:rsidRDefault="003D624D" w:rsidP="00A558E8">
      <w:pPr>
        <w:spacing w:after="0"/>
      </w:pPr>
    </w:p>
    <w:p w:rsidR="003D624D" w:rsidRDefault="003D624D" w:rsidP="00A558E8">
      <w:pPr>
        <w:pStyle w:val="Heading2"/>
      </w:pPr>
      <w:bookmarkStart w:id="13" w:name="_Toc101280876"/>
      <w:r>
        <w:t>Map Network Drive</w:t>
      </w:r>
      <w:bookmarkEnd w:id="13"/>
    </w:p>
    <w:p w:rsidR="00A558E8" w:rsidRDefault="00A558E8" w:rsidP="00A558E8">
      <w:pPr>
        <w:spacing w:after="0"/>
      </w:pPr>
    </w:p>
    <w:p w:rsidR="003D624D" w:rsidRDefault="003D624D" w:rsidP="00A558E8">
      <w:pPr>
        <w:spacing w:after="0"/>
      </w:pPr>
      <w:r>
        <w:t>Open Menu &gt; Computer &gt; Map Network Drive</w:t>
      </w:r>
    </w:p>
    <w:p w:rsidR="003D624D" w:rsidRDefault="003D624D" w:rsidP="00A558E8">
      <w:pPr>
        <w:spacing w:after="0"/>
      </w:pPr>
      <w:r>
        <w:t xml:space="preserve">Select the Drive Letter: &lt;example: </w:t>
      </w:r>
      <w:proofErr w:type="gramStart"/>
      <w:r>
        <w:t>L:</w:t>
      </w:r>
      <w:proofErr w:type="gramEnd"/>
      <w:r>
        <w:t>&gt;</w:t>
      </w:r>
    </w:p>
    <w:p w:rsidR="003D624D" w:rsidRDefault="003D624D" w:rsidP="00A558E8">
      <w:pPr>
        <w:spacing w:after="0"/>
      </w:pPr>
      <w:r>
        <w:t>Add the Shared location in the Folder f</w:t>
      </w:r>
      <w:r w:rsidR="00A558E8">
        <w:t xml:space="preserve">ield: </w:t>
      </w:r>
      <w:hyperlink r:id="rId7" w:history="1">
        <w:r w:rsidR="00A558E8" w:rsidRPr="0068485E">
          <w:rPr>
            <w:rStyle w:val="Hyperlink"/>
          </w:rPr>
          <w:t>\\172.16.86.199\airtellogs</w:t>
        </w:r>
      </w:hyperlink>
    </w:p>
    <w:p w:rsidR="00A558E8" w:rsidRDefault="00A558E8" w:rsidP="00A558E8">
      <w:pPr>
        <w:spacing w:after="0"/>
      </w:pPr>
      <w:r>
        <w:t>Check Reconnect at sign-in checkbox</w:t>
      </w:r>
    </w:p>
    <w:p w:rsidR="00A558E8" w:rsidRDefault="00A558E8" w:rsidP="00A558E8">
      <w:pPr>
        <w:spacing w:after="0"/>
      </w:pPr>
      <w:r>
        <w:t>Check Connect using different credentials checkbox</w:t>
      </w:r>
    </w:p>
    <w:p w:rsidR="00A558E8" w:rsidRDefault="00A558E8" w:rsidP="00A558E8">
      <w:r>
        <w:t>Click on Finish</w:t>
      </w:r>
    </w:p>
    <w:p w:rsidR="00A558E8" w:rsidRDefault="00A558E8" w:rsidP="00A558E8">
      <w:pPr>
        <w:jc w:val="center"/>
      </w:pPr>
      <w:r>
        <w:rPr>
          <w:noProof/>
        </w:rPr>
        <w:drawing>
          <wp:inline distT="0" distB="0" distL="0" distR="0" wp14:anchorId="1A6CF8E5" wp14:editId="0BACC3AF">
            <wp:extent cx="3286125" cy="275307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845" cy="27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E8" w:rsidRDefault="00A558E8"/>
    <w:p w:rsidR="00A558E8" w:rsidRDefault="00A558E8" w:rsidP="00A558E8">
      <w:pPr>
        <w:pStyle w:val="Heading2"/>
      </w:pPr>
      <w:bookmarkStart w:id="14" w:name="_Toc101280877"/>
      <w:r>
        <w:t>Provide SMB Credentials</w:t>
      </w:r>
      <w:bookmarkEnd w:id="14"/>
    </w:p>
    <w:p w:rsidR="00A558E8" w:rsidRDefault="00A558E8" w:rsidP="00A558E8">
      <w:pPr>
        <w:spacing w:after="0"/>
      </w:pPr>
    </w:p>
    <w:p w:rsidR="00A558E8" w:rsidRDefault="00A558E8" w:rsidP="00A558E8">
      <w:pPr>
        <w:spacing w:after="0"/>
      </w:pPr>
      <w:r>
        <w:t xml:space="preserve">Enter SMB Username: </w:t>
      </w:r>
      <w:proofErr w:type="spellStart"/>
      <w:r w:rsidRPr="00A558E8">
        <w:rPr>
          <w:highlight w:val="green"/>
        </w:rPr>
        <w:t>smbuser</w:t>
      </w:r>
      <w:proofErr w:type="spellEnd"/>
    </w:p>
    <w:p w:rsidR="00A558E8" w:rsidRDefault="00A558E8" w:rsidP="00A558E8">
      <w:pPr>
        <w:spacing w:after="0"/>
      </w:pPr>
      <w:r>
        <w:t xml:space="preserve">Enter SMB Password: </w:t>
      </w:r>
      <w:r w:rsidRPr="00A558E8">
        <w:rPr>
          <w:highlight w:val="green"/>
        </w:rPr>
        <w:t>Airtel@123</w:t>
      </w:r>
    </w:p>
    <w:p w:rsidR="00A558E8" w:rsidRDefault="00A558E8" w:rsidP="00A558E8">
      <w:pPr>
        <w:spacing w:after="0"/>
      </w:pPr>
      <w:r>
        <w:t>Optionally: Check Remember my credentials checkbox</w:t>
      </w:r>
    </w:p>
    <w:p w:rsidR="00A558E8" w:rsidRDefault="00A558E8" w:rsidP="00A558E8">
      <w:pPr>
        <w:spacing w:after="0"/>
      </w:pPr>
      <w:r>
        <w:t>Confirm the Authentication window</w:t>
      </w:r>
    </w:p>
    <w:p w:rsidR="00A558E8" w:rsidRDefault="00A558E8" w:rsidP="00A558E8">
      <w:pPr>
        <w:spacing w:after="0"/>
      </w:pPr>
      <w:r>
        <w:t>The Shared location will open automatically if the SMB credentials were correct</w:t>
      </w:r>
    </w:p>
    <w:p w:rsidR="00A558E8" w:rsidRDefault="00A558E8" w:rsidP="00A558E8">
      <w:pPr>
        <w:spacing w:after="0"/>
      </w:pPr>
    </w:p>
    <w:p w:rsidR="00A558E8" w:rsidRDefault="00A558E8" w:rsidP="00A558E8">
      <w:pPr>
        <w:jc w:val="center"/>
      </w:pPr>
      <w:r>
        <w:rPr>
          <w:noProof/>
        </w:rPr>
        <w:drawing>
          <wp:inline distT="0" distB="0" distL="0" distR="0" wp14:anchorId="56F2BA1A" wp14:editId="2D4A2E37">
            <wp:extent cx="3248025" cy="23311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024" cy="233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E8" w:rsidRDefault="00A558E8" w:rsidP="00A558E8"/>
    <w:p w:rsidR="00A558E8" w:rsidRDefault="00A558E8" w:rsidP="00A558E8">
      <w:pPr>
        <w:pStyle w:val="Heading2"/>
      </w:pPr>
      <w:bookmarkStart w:id="15" w:name="_Toc101280878"/>
      <w:r>
        <w:t xml:space="preserve">Check that the Drive is </w:t>
      </w:r>
      <w:proofErr w:type="gramStart"/>
      <w:r>
        <w:t>Mounted</w:t>
      </w:r>
      <w:proofErr w:type="gramEnd"/>
      <w:r>
        <w:t xml:space="preserve"> under the Drive Letter</w:t>
      </w:r>
      <w:bookmarkEnd w:id="15"/>
    </w:p>
    <w:p w:rsidR="00A558E8" w:rsidRDefault="00A558E8" w:rsidP="00A558E8">
      <w:pPr>
        <w:spacing w:after="0"/>
      </w:pPr>
    </w:p>
    <w:p w:rsidR="00A558E8" w:rsidRDefault="00A558E8" w:rsidP="00A558E8">
      <w:pPr>
        <w:spacing w:after="0"/>
      </w:pPr>
      <w:r>
        <w:t>Open File Explorer</w:t>
      </w:r>
    </w:p>
    <w:p w:rsidR="00A558E8" w:rsidRDefault="00A558E8" w:rsidP="00A558E8">
      <w:pPr>
        <w:spacing w:after="0"/>
      </w:pPr>
      <w:r>
        <w:t>Navigate to This PC – Check the Network Locations tab</w:t>
      </w:r>
    </w:p>
    <w:p w:rsidR="00A558E8" w:rsidRDefault="00A558E8" w:rsidP="00A558E8">
      <w:pPr>
        <w:spacing w:after="0"/>
      </w:pPr>
    </w:p>
    <w:p w:rsidR="002C5621" w:rsidRPr="00CC2691" w:rsidRDefault="00A558E8" w:rsidP="00A558E8">
      <w:pPr>
        <w:spacing w:after="0"/>
        <w:jc w:val="center"/>
      </w:pPr>
      <w:r>
        <w:rPr>
          <w:noProof/>
        </w:rPr>
        <w:drawing>
          <wp:inline distT="0" distB="0" distL="0" distR="0" wp14:anchorId="27DCE626" wp14:editId="2CC2CC20">
            <wp:extent cx="590550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621">
        <w:br w:type="page"/>
      </w:r>
    </w:p>
    <w:p w:rsidR="00D3548D" w:rsidRDefault="00D3548D" w:rsidP="002C5621">
      <w:pPr>
        <w:pStyle w:val="Heading1"/>
      </w:pPr>
      <w:bookmarkStart w:id="16" w:name="_Toc101280879"/>
      <w:r w:rsidRPr="00400736">
        <w:t>deploy_log_infrastructure.sh</w:t>
      </w:r>
      <w:r>
        <w:t xml:space="preserve"> –</w:t>
      </w:r>
      <w:r w:rsidR="002C5621">
        <w:t xml:space="preserve"> </w:t>
      </w:r>
      <w:r>
        <w:t>code</w:t>
      </w:r>
      <w:bookmarkEnd w:id="16"/>
    </w:p>
    <w:p w:rsidR="00D3548D" w:rsidRPr="00D3548D" w:rsidRDefault="00D3548D" w:rsidP="00D3548D"/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#!/</w:t>
      </w:r>
      <w:proofErr w:type="gramEnd"/>
      <w:r w:rsidRPr="00D3548D">
        <w:rPr>
          <w:color w:val="172B4D"/>
        </w:rPr>
        <w:t>bin/</w:t>
      </w:r>
      <w:proofErr w:type="spellStart"/>
      <w:r w:rsidRPr="00D3548D">
        <w:rPr>
          <w:color w:val="172B4D"/>
        </w:rPr>
        <w:t>sh</w:t>
      </w:r>
      <w:proofErr w:type="spell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># GET USER ID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>_user=${1}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${_user} = ""]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ERROR - YOU DID NOT PROVIDE THE USER ARGUMENT. EXITING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FAILURE!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xit</w:t>
      </w:r>
      <w:proofErr w:type="gramEnd"/>
      <w:r w:rsidRPr="00D3548D">
        <w:rPr>
          <w:color w:val="172B4D"/>
        </w:rPr>
        <w:t xml:space="preserve"> 0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>_</w:t>
      </w:r>
      <w:proofErr w:type="spellStart"/>
      <w:r w:rsidRPr="00D3548D">
        <w:rPr>
          <w:color w:val="172B4D"/>
        </w:rPr>
        <w:t>user_id</w:t>
      </w:r>
      <w:proofErr w:type="spellEnd"/>
      <w:r w:rsidRPr="00D3548D">
        <w:rPr>
          <w:color w:val="172B4D"/>
        </w:rPr>
        <w:t>=$(id -u ${1})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$? -</w:t>
      </w:r>
      <w:proofErr w:type="spellStart"/>
      <w:r w:rsidRPr="00D3548D">
        <w:rPr>
          <w:color w:val="172B4D"/>
        </w:rPr>
        <w:t>eq</w:t>
      </w:r>
      <w:proofErr w:type="spellEnd"/>
      <w:r w:rsidRPr="00D3548D">
        <w:rPr>
          <w:color w:val="172B4D"/>
        </w:rPr>
        <w:t xml:space="preserve"> </w:t>
      </w:r>
      <w:proofErr w:type="gramStart"/>
      <w:r w:rsidRPr="00D3548D">
        <w:rPr>
          <w:color w:val="172B4D"/>
        </w:rPr>
        <w:t>0 ]</w:t>
      </w:r>
      <w:proofErr w:type="gramEnd"/>
      <w:r w:rsidRPr="00D3548D">
        <w:rPr>
          <w:color w:val="172B4D"/>
        </w:rPr>
        <w:t>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INFO - WORKING WITH USER ${1} and ID ${_</w:t>
      </w:r>
      <w:proofErr w:type="spellStart"/>
      <w:r w:rsidRPr="00D3548D">
        <w:rPr>
          <w:color w:val="172B4D"/>
        </w:rPr>
        <w:t>user_id</w:t>
      </w:r>
      <w:proofErr w:type="spellEnd"/>
      <w:r w:rsidRPr="00D3548D">
        <w:rPr>
          <w:color w:val="172B4D"/>
        </w:rPr>
        <w:t>}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ERROR - COULD NOT GET USER ${1} ID. EXITING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FAILURE!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xit</w:t>
      </w:r>
      <w:proofErr w:type="gramEnd"/>
      <w:r w:rsidRPr="00D3548D">
        <w:rPr>
          <w:color w:val="172B4D"/>
        </w:rPr>
        <w:t xml:space="preserve"> 0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># VERIFY .creds FILE PREREQUISITE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-f "/home/${_user}/.creds" ]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INFO - /home/${_user}/.creds exists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ERROR - /home/${_user}/.creds is missing. Please create the file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FAILURE!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xit</w:t>
      </w:r>
      <w:proofErr w:type="gramEnd"/>
      <w:r w:rsidRPr="00D3548D">
        <w:rPr>
          <w:color w:val="172B4D"/>
        </w:rPr>
        <w:t xml:space="preserve"> 0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># GET LATEST PACKAGES LIST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apt-get</w:t>
      </w:r>
      <w:proofErr w:type="gramEnd"/>
      <w:r w:rsidRPr="00D3548D">
        <w:rPr>
          <w:color w:val="172B4D"/>
        </w:rPr>
        <w:t xml:space="preserve"> update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$? -</w:t>
      </w:r>
      <w:proofErr w:type="spellStart"/>
      <w:r w:rsidRPr="00D3548D">
        <w:rPr>
          <w:color w:val="172B4D"/>
        </w:rPr>
        <w:t>eq</w:t>
      </w:r>
      <w:proofErr w:type="spellEnd"/>
      <w:r w:rsidRPr="00D3548D">
        <w:rPr>
          <w:color w:val="172B4D"/>
        </w:rPr>
        <w:t xml:space="preserve"> </w:t>
      </w:r>
      <w:proofErr w:type="gramStart"/>
      <w:r w:rsidRPr="00D3548D">
        <w:rPr>
          <w:color w:val="172B4D"/>
        </w:rPr>
        <w:t>0 ]</w:t>
      </w:r>
      <w:proofErr w:type="gramEnd"/>
      <w:r w:rsidRPr="00D3548D">
        <w:rPr>
          <w:color w:val="172B4D"/>
        </w:rPr>
        <w:t>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OK - updated apt-get data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ERROR - failed to update apt-get data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># INSTALL CIFS-UTILS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apt-get</w:t>
      </w:r>
      <w:proofErr w:type="gramEnd"/>
      <w:r w:rsidRPr="00D3548D">
        <w:rPr>
          <w:color w:val="172B4D"/>
        </w:rPr>
        <w:t xml:space="preserve"> install </w:t>
      </w:r>
      <w:proofErr w:type="spellStart"/>
      <w:r w:rsidRPr="00D3548D">
        <w:rPr>
          <w:color w:val="172B4D"/>
        </w:rPr>
        <w:t>cifs-utils</w:t>
      </w:r>
      <w:proofErr w:type="spellEnd"/>
      <w:r w:rsidRPr="00D3548D">
        <w:rPr>
          <w:color w:val="172B4D"/>
        </w:rPr>
        <w:t xml:space="preserve"> -y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$? -</w:t>
      </w:r>
      <w:proofErr w:type="spellStart"/>
      <w:r w:rsidRPr="00D3548D">
        <w:rPr>
          <w:color w:val="172B4D"/>
        </w:rPr>
        <w:t>eq</w:t>
      </w:r>
      <w:proofErr w:type="spellEnd"/>
      <w:r w:rsidRPr="00D3548D">
        <w:rPr>
          <w:color w:val="172B4D"/>
        </w:rPr>
        <w:t xml:space="preserve"> </w:t>
      </w:r>
      <w:proofErr w:type="gramStart"/>
      <w:r w:rsidRPr="00D3548D">
        <w:rPr>
          <w:color w:val="172B4D"/>
        </w:rPr>
        <w:t>0 ]</w:t>
      </w:r>
      <w:proofErr w:type="gramEnd"/>
      <w:r w:rsidRPr="00D3548D">
        <w:rPr>
          <w:color w:val="172B4D"/>
        </w:rPr>
        <w:t>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OK - installed </w:t>
      </w:r>
      <w:proofErr w:type="spellStart"/>
      <w:r w:rsidRPr="00D3548D">
        <w:rPr>
          <w:color w:val="172B4D"/>
        </w:rPr>
        <w:t>cifs-utils</w:t>
      </w:r>
      <w:proofErr w:type="spellEnd"/>
      <w:r w:rsidRPr="00D3548D">
        <w:rPr>
          <w:color w:val="172B4D"/>
        </w:rPr>
        <w:t>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ERROR - failed to install </w:t>
      </w:r>
      <w:proofErr w:type="spellStart"/>
      <w:r w:rsidRPr="00D3548D">
        <w:rPr>
          <w:color w:val="172B4D"/>
        </w:rPr>
        <w:t>cifs-utils</w:t>
      </w:r>
      <w:proofErr w:type="spellEnd"/>
      <w:r w:rsidRPr="00D3548D">
        <w:rPr>
          <w:color w:val="172B4D"/>
        </w:rPr>
        <w:t xml:space="preserve"> via apt-get. EXITING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FAILURE!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xit</w:t>
      </w:r>
      <w:proofErr w:type="gramEnd"/>
      <w:r w:rsidRPr="00D3548D">
        <w:rPr>
          <w:color w:val="172B4D"/>
        </w:rPr>
        <w:t xml:space="preserve"> 0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># CREATE DIRECTORY TO MOUNT TO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-d "/</w:t>
      </w:r>
      <w:proofErr w:type="spellStart"/>
      <w:r w:rsidRPr="00D3548D">
        <w:rPr>
          <w:color w:val="172B4D"/>
        </w:rPr>
        <w:t>mnt</w:t>
      </w:r>
      <w:proofErr w:type="spellEnd"/>
      <w:r w:rsidRPr="00D3548D">
        <w:rPr>
          <w:color w:val="172B4D"/>
        </w:rPr>
        <w:t>/AIRTELLOGSDIR" ]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INFO - /</w:t>
      </w:r>
      <w:proofErr w:type="spellStart"/>
      <w:r w:rsidRPr="00D3548D">
        <w:rPr>
          <w:color w:val="172B4D"/>
        </w:rPr>
        <w:t>mnt</w:t>
      </w:r>
      <w:proofErr w:type="spellEnd"/>
      <w:r w:rsidRPr="00D3548D">
        <w:rPr>
          <w:color w:val="172B4D"/>
        </w:rPr>
        <w:t>/AIRTELLOGSDIR exists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spellStart"/>
      <w:proofErr w:type="gramStart"/>
      <w:r w:rsidRPr="00D3548D">
        <w:rPr>
          <w:color w:val="172B4D"/>
        </w:rPr>
        <w:t>mkdir</w:t>
      </w:r>
      <w:proofErr w:type="spellEnd"/>
      <w:proofErr w:type="gramEnd"/>
      <w:r w:rsidRPr="00D3548D">
        <w:rPr>
          <w:color w:val="172B4D"/>
        </w:rPr>
        <w:t xml:space="preserve"> /</w:t>
      </w:r>
      <w:proofErr w:type="spellStart"/>
      <w:r w:rsidRPr="00D3548D">
        <w:rPr>
          <w:color w:val="172B4D"/>
        </w:rPr>
        <w:t>mnt</w:t>
      </w:r>
      <w:proofErr w:type="spellEnd"/>
      <w:r w:rsidRPr="00D3548D">
        <w:rPr>
          <w:color w:val="172B4D"/>
        </w:rPr>
        <w:t>/AIRTELLOGSDIR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$? -</w:t>
      </w:r>
      <w:proofErr w:type="spellStart"/>
      <w:r w:rsidRPr="00D3548D">
        <w:rPr>
          <w:color w:val="172B4D"/>
        </w:rPr>
        <w:t>eq</w:t>
      </w:r>
      <w:proofErr w:type="spellEnd"/>
      <w:r w:rsidRPr="00D3548D">
        <w:rPr>
          <w:color w:val="172B4D"/>
        </w:rPr>
        <w:t xml:space="preserve"> </w:t>
      </w:r>
      <w:proofErr w:type="gramStart"/>
      <w:r w:rsidRPr="00D3548D">
        <w:rPr>
          <w:color w:val="172B4D"/>
        </w:rPr>
        <w:t>0 ]</w:t>
      </w:r>
      <w:proofErr w:type="gramEnd"/>
      <w:r w:rsidRPr="00D3548D">
        <w:rPr>
          <w:color w:val="172B4D"/>
        </w:rPr>
        <w:t>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OK - /</w:t>
      </w:r>
      <w:proofErr w:type="spellStart"/>
      <w:r w:rsidRPr="00D3548D">
        <w:rPr>
          <w:color w:val="172B4D"/>
        </w:rPr>
        <w:t>mnt</w:t>
      </w:r>
      <w:proofErr w:type="spellEnd"/>
      <w:r w:rsidRPr="00D3548D">
        <w:rPr>
          <w:color w:val="172B4D"/>
        </w:rPr>
        <w:t>/AIRTELLOGSDIR was created now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ERROR - /</w:t>
      </w:r>
      <w:proofErr w:type="spellStart"/>
      <w:r w:rsidRPr="00D3548D">
        <w:rPr>
          <w:color w:val="172B4D"/>
        </w:rPr>
        <w:t>mnt</w:t>
      </w:r>
      <w:proofErr w:type="spellEnd"/>
      <w:r w:rsidRPr="00D3548D">
        <w:rPr>
          <w:color w:val="172B4D"/>
        </w:rPr>
        <w:t>/AIRTELLOGSDIR could not be created. EXITING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FAILURE!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exit</w:t>
      </w:r>
      <w:proofErr w:type="gramEnd"/>
      <w:r w:rsidRPr="00D3548D">
        <w:rPr>
          <w:color w:val="172B4D"/>
        </w:rPr>
        <w:t xml:space="preserve"> 0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># CREATE BACKUP FOR FSTAB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spellStart"/>
      <w:proofErr w:type="gramStart"/>
      <w:r w:rsidRPr="00D3548D">
        <w:rPr>
          <w:color w:val="172B4D"/>
        </w:rPr>
        <w:t>cp</w:t>
      </w:r>
      <w:proofErr w:type="spellEnd"/>
      <w:proofErr w:type="gramEnd"/>
      <w:r w:rsidRPr="00D3548D">
        <w:rPr>
          <w:color w:val="172B4D"/>
        </w:rPr>
        <w:t xml:space="preserve">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 xml:space="preserve"> /home/${_user}/</w:t>
      </w:r>
      <w:proofErr w:type="spellStart"/>
      <w:r w:rsidRPr="00D3548D">
        <w:rPr>
          <w:color w:val="172B4D"/>
        </w:rPr>
        <w:t>fstab</w:t>
      </w:r>
      <w:proofErr w:type="spell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$? -</w:t>
      </w:r>
      <w:proofErr w:type="spellStart"/>
      <w:r w:rsidRPr="00D3548D">
        <w:rPr>
          <w:color w:val="172B4D"/>
        </w:rPr>
        <w:t>eq</w:t>
      </w:r>
      <w:proofErr w:type="spellEnd"/>
      <w:r w:rsidRPr="00D3548D">
        <w:rPr>
          <w:color w:val="172B4D"/>
        </w:rPr>
        <w:t xml:space="preserve"> </w:t>
      </w:r>
      <w:proofErr w:type="gramStart"/>
      <w:r w:rsidRPr="00D3548D">
        <w:rPr>
          <w:color w:val="172B4D"/>
        </w:rPr>
        <w:t>0 ]</w:t>
      </w:r>
      <w:proofErr w:type="gramEnd"/>
      <w:r w:rsidRPr="00D3548D">
        <w:rPr>
          <w:color w:val="172B4D"/>
        </w:rPr>
        <w:t>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OK - BACKUP created for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 xml:space="preserve"> in /home/${_user}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>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ERROR - BACKUP for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 xml:space="preserve"> could not be created. EXITING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FAILURE!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xit</w:t>
      </w:r>
      <w:proofErr w:type="gramEnd"/>
      <w:r w:rsidRPr="00D3548D">
        <w:rPr>
          <w:color w:val="172B4D"/>
        </w:rPr>
        <w:t xml:space="preserve"> 0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># ADD MOUNT LINE IN FSTAB IF NEEDED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</w:t>
      </w:r>
      <w:proofErr w:type="spellStart"/>
      <w:r w:rsidRPr="00D3548D">
        <w:rPr>
          <w:color w:val="172B4D"/>
        </w:rPr>
        <w:t>grep</w:t>
      </w:r>
      <w:proofErr w:type="spellEnd"/>
      <w:r w:rsidRPr="00D3548D">
        <w:rPr>
          <w:color w:val="172B4D"/>
        </w:rPr>
        <w:t xml:space="preserve"> -q "//172.16.86.199/</w:t>
      </w:r>
      <w:proofErr w:type="spellStart"/>
      <w:r w:rsidRPr="00D3548D">
        <w:rPr>
          <w:color w:val="172B4D"/>
        </w:rPr>
        <w:t>airtellogs</w:t>
      </w:r>
      <w:proofErr w:type="spellEnd"/>
      <w:r w:rsidRPr="00D3548D">
        <w:rPr>
          <w:color w:val="172B4D"/>
        </w:rPr>
        <w:t>"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>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INFO - AIRTELLOGS is already in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>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spellStart"/>
      <w:proofErr w:type="gramStart"/>
      <w:r w:rsidRPr="00D3548D">
        <w:rPr>
          <w:color w:val="172B4D"/>
        </w:rPr>
        <w:t>umount</w:t>
      </w:r>
      <w:proofErr w:type="spellEnd"/>
      <w:proofErr w:type="gramEnd"/>
      <w:r w:rsidRPr="00D3548D">
        <w:rPr>
          <w:color w:val="172B4D"/>
        </w:rPr>
        <w:t xml:space="preserve"> /</w:t>
      </w:r>
      <w:proofErr w:type="spellStart"/>
      <w:r w:rsidRPr="00D3548D">
        <w:rPr>
          <w:color w:val="172B4D"/>
        </w:rPr>
        <w:t>mnt</w:t>
      </w:r>
      <w:proofErr w:type="spellEnd"/>
      <w:r w:rsidRPr="00D3548D">
        <w:rPr>
          <w:color w:val="172B4D"/>
        </w:rPr>
        <w:t>/AIRTELLOGSDIR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$? -</w:t>
      </w:r>
      <w:proofErr w:type="spellStart"/>
      <w:r w:rsidRPr="00D3548D">
        <w:rPr>
          <w:color w:val="172B4D"/>
        </w:rPr>
        <w:t>eq</w:t>
      </w:r>
      <w:proofErr w:type="spellEnd"/>
      <w:r w:rsidRPr="00D3548D">
        <w:rPr>
          <w:color w:val="172B4D"/>
        </w:rPr>
        <w:t xml:space="preserve"> </w:t>
      </w:r>
      <w:proofErr w:type="gramStart"/>
      <w:r w:rsidRPr="00D3548D">
        <w:rPr>
          <w:color w:val="172B4D"/>
        </w:rPr>
        <w:t>0 ]</w:t>
      </w:r>
      <w:proofErr w:type="gramEnd"/>
      <w:r w:rsidRPr="00D3548D">
        <w:rPr>
          <w:color w:val="172B4D"/>
        </w:rPr>
        <w:t>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echo "OK - Un</w:t>
      </w:r>
      <w:r w:rsidR="00975300">
        <w:rPr>
          <w:color w:val="172B4D"/>
        </w:rPr>
        <w:t>m</w:t>
      </w:r>
      <w:bookmarkStart w:id="17" w:name="_GoBack"/>
      <w:bookmarkEnd w:id="17"/>
      <w:r w:rsidRPr="00D3548D">
        <w:rPr>
          <w:color w:val="172B4D"/>
        </w:rPr>
        <w:t>ounted /</w:t>
      </w:r>
      <w:proofErr w:type="spellStart"/>
      <w:r w:rsidRPr="00D3548D">
        <w:rPr>
          <w:color w:val="172B4D"/>
        </w:rPr>
        <w:t>mnt</w:t>
      </w:r>
      <w:proofErr w:type="spellEnd"/>
      <w:r w:rsidRPr="00D3548D">
        <w:rPr>
          <w:color w:val="172B4D"/>
        </w:rPr>
        <w:t>/AIRTELLOGSDIR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WARNING - Failed to Unmount /</w:t>
      </w:r>
      <w:proofErr w:type="spellStart"/>
      <w:r w:rsidRPr="00D3548D">
        <w:rPr>
          <w:color w:val="172B4D"/>
        </w:rPr>
        <w:t>mnt</w:t>
      </w:r>
      <w:proofErr w:type="spellEnd"/>
      <w:r w:rsidRPr="00D3548D">
        <w:rPr>
          <w:color w:val="172B4D"/>
        </w:rPr>
        <w:t>/AIRTELLOGSDIR. Maybe there is nothing to Unmount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//172.16.86.199/</w:t>
      </w:r>
      <w:proofErr w:type="spellStart"/>
      <w:r w:rsidRPr="00D3548D">
        <w:rPr>
          <w:color w:val="172B4D"/>
        </w:rPr>
        <w:t>airtellogs</w:t>
      </w:r>
      <w:proofErr w:type="spellEnd"/>
      <w:r w:rsidRPr="00D3548D">
        <w:rPr>
          <w:color w:val="172B4D"/>
        </w:rPr>
        <w:t xml:space="preserve"> /</w:t>
      </w:r>
      <w:proofErr w:type="spellStart"/>
      <w:r w:rsidRPr="00D3548D">
        <w:rPr>
          <w:color w:val="172B4D"/>
        </w:rPr>
        <w:t>mnt</w:t>
      </w:r>
      <w:proofErr w:type="spellEnd"/>
      <w:r w:rsidRPr="00D3548D">
        <w:rPr>
          <w:color w:val="172B4D"/>
        </w:rPr>
        <w:t xml:space="preserve">/AIRTELLOGSDIR </w:t>
      </w:r>
      <w:proofErr w:type="spellStart"/>
      <w:r w:rsidRPr="00D3548D">
        <w:rPr>
          <w:color w:val="172B4D"/>
        </w:rPr>
        <w:t>cifs</w:t>
      </w:r>
      <w:proofErr w:type="spellEnd"/>
      <w:r w:rsidRPr="00D3548D">
        <w:rPr>
          <w:color w:val="172B4D"/>
        </w:rPr>
        <w:t xml:space="preserve"> credentials=/home/${_user}/.creds,uid=${_user_id},file_mode=0777,dir_mode=0777,noperm 0 0" &gt;&gt;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$? -</w:t>
      </w:r>
      <w:proofErr w:type="spellStart"/>
      <w:r w:rsidRPr="00D3548D">
        <w:rPr>
          <w:color w:val="172B4D"/>
        </w:rPr>
        <w:t>eq</w:t>
      </w:r>
      <w:proofErr w:type="spellEnd"/>
      <w:r w:rsidRPr="00D3548D">
        <w:rPr>
          <w:color w:val="172B4D"/>
        </w:rPr>
        <w:t xml:space="preserve"> </w:t>
      </w:r>
      <w:proofErr w:type="gramStart"/>
      <w:r w:rsidRPr="00D3548D">
        <w:rPr>
          <w:color w:val="172B4D"/>
        </w:rPr>
        <w:t>0 ]</w:t>
      </w:r>
      <w:proofErr w:type="gramEnd"/>
      <w:r w:rsidRPr="00D3548D">
        <w:rPr>
          <w:color w:val="172B4D"/>
        </w:rPr>
        <w:t>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OK - AIRTELLOGS SHARE was added to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>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ERROR - /</w:t>
      </w:r>
      <w:proofErr w:type="spellStart"/>
      <w:r w:rsidRPr="00D3548D">
        <w:rPr>
          <w:color w:val="172B4D"/>
        </w:rPr>
        <w:t>mnt</w:t>
      </w:r>
      <w:proofErr w:type="spellEnd"/>
      <w:r w:rsidRPr="00D3548D">
        <w:rPr>
          <w:color w:val="172B4D"/>
        </w:rPr>
        <w:t>/AIRTELLOGSDIR could not be added to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>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INFO - Applying backup FSTAB to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>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spellStart"/>
      <w:proofErr w:type="gramStart"/>
      <w:r w:rsidRPr="00D3548D">
        <w:rPr>
          <w:color w:val="172B4D"/>
        </w:rPr>
        <w:t>cp</w:t>
      </w:r>
      <w:proofErr w:type="spellEnd"/>
      <w:proofErr w:type="gramEnd"/>
      <w:r w:rsidRPr="00D3548D">
        <w:rPr>
          <w:color w:val="172B4D"/>
        </w:rPr>
        <w:t xml:space="preserve"> /home/${_user}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 xml:space="preserve">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$? -</w:t>
      </w:r>
      <w:proofErr w:type="spellStart"/>
      <w:r w:rsidRPr="00D3548D">
        <w:rPr>
          <w:color w:val="172B4D"/>
        </w:rPr>
        <w:t>eq</w:t>
      </w:r>
      <w:proofErr w:type="spellEnd"/>
      <w:r w:rsidRPr="00D3548D">
        <w:rPr>
          <w:color w:val="172B4D"/>
        </w:rPr>
        <w:t xml:space="preserve"> </w:t>
      </w:r>
      <w:proofErr w:type="gramStart"/>
      <w:r w:rsidRPr="00D3548D">
        <w:rPr>
          <w:color w:val="172B4D"/>
        </w:rPr>
        <w:t>0 ]</w:t>
      </w:r>
      <w:proofErr w:type="gramEnd"/>
      <w:r w:rsidRPr="00D3548D">
        <w:rPr>
          <w:color w:val="172B4D"/>
        </w:rPr>
        <w:t>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OK - BACKUP applied to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 xml:space="preserve"> from /home/${_user}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>. EXITING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ERROR - BACKUP for /</w:t>
      </w:r>
      <w:proofErr w:type="spellStart"/>
      <w:r w:rsidRPr="00D3548D">
        <w:rPr>
          <w:color w:val="172B4D"/>
        </w:rPr>
        <w:t>etc</w:t>
      </w:r>
      <w:proofErr w:type="spellEnd"/>
      <w:r w:rsidRPr="00D3548D">
        <w:rPr>
          <w:color w:val="172B4D"/>
        </w:rPr>
        <w:t>/</w:t>
      </w:r>
      <w:proofErr w:type="spellStart"/>
      <w:r w:rsidRPr="00D3548D">
        <w:rPr>
          <w:color w:val="172B4D"/>
        </w:rPr>
        <w:t>fstab</w:t>
      </w:r>
      <w:proofErr w:type="spellEnd"/>
      <w:r w:rsidRPr="00D3548D">
        <w:rPr>
          <w:color w:val="172B4D"/>
        </w:rPr>
        <w:t xml:space="preserve"> could NOT be APPLIED. EXITING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FAILURE!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  </w:t>
      </w:r>
      <w:proofErr w:type="gramStart"/>
      <w:r w:rsidRPr="00D3548D">
        <w:rPr>
          <w:color w:val="172B4D"/>
        </w:rPr>
        <w:t>exit</w:t>
      </w:r>
      <w:proofErr w:type="gramEnd"/>
      <w:r w:rsidRPr="00D3548D">
        <w:rPr>
          <w:color w:val="172B4D"/>
        </w:rPr>
        <w:t xml:space="preserve"> 0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fi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># MOUNT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mount</w:t>
      </w:r>
      <w:proofErr w:type="gramEnd"/>
      <w:r w:rsidRPr="00D3548D">
        <w:rPr>
          <w:color w:val="172B4D"/>
        </w:rPr>
        <w:t xml:space="preserve"> -a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if</w:t>
      </w:r>
      <w:proofErr w:type="gramEnd"/>
      <w:r w:rsidRPr="00D3548D">
        <w:rPr>
          <w:color w:val="172B4D"/>
        </w:rPr>
        <w:t xml:space="preserve"> [ $? -</w:t>
      </w:r>
      <w:proofErr w:type="spellStart"/>
      <w:r w:rsidRPr="00D3548D">
        <w:rPr>
          <w:color w:val="172B4D"/>
        </w:rPr>
        <w:t>eq</w:t>
      </w:r>
      <w:proofErr w:type="spellEnd"/>
      <w:r w:rsidRPr="00D3548D">
        <w:rPr>
          <w:color w:val="172B4D"/>
        </w:rPr>
        <w:t xml:space="preserve"> </w:t>
      </w:r>
      <w:proofErr w:type="gramStart"/>
      <w:r w:rsidRPr="00D3548D">
        <w:rPr>
          <w:color w:val="172B4D"/>
        </w:rPr>
        <w:t>0 ]</w:t>
      </w:r>
      <w:proofErr w:type="gramEnd"/>
      <w:r w:rsidRPr="00D3548D">
        <w:rPr>
          <w:color w:val="172B4D"/>
        </w:rPr>
        <w:t>; then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OK - ALL drives were mounted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SUCCESS!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else</w:t>
      </w:r>
      <w:proofErr w:type="gramEnd"/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ERROR - MOUNT FAILED"</w:t>
      </w:r>
    </w:p>
    <w:p w:rsidR="00D3548D" w:rsidRPr="00D3548D" w:rsidRDefault="00D3548D" w:rsidP="00D3548D">
      <w:pPr>
        <w:pStyle w:val="HTMLPreformatted"/>
        <w:shd w:val="clear" w:color="auto" w:fill="F4F5F7"/>
        <w:rPr>
          <w:color w:val="172B4D"/>
        </w:rPr>
      </w:pPr>
      <w:r w:rsidRPr="00D3548D">
        <w:rPr>
          <w:color w:val="172B4D"/>
        </w:rPr>
        <w:t xml:space="preserve">  </w:t>
      </w:r>
      <w:proofErr w:type="gramStart"/>
      <w:r w:rsidRPr="00D3548D">
        <w:rPr>
          <w:color w:val="172B4D"/>
        </w:rPr>
        <w:t>echo</w:t>
      </w:r>
      <w:proofErr w:type="gramEnd"/>
      <w:r w:rsidRPr="00D3548D">
        <w:rPr>
          <w:color w:val="172B4D"/>
        </w:rPr>
        <w:t xml:space="preserve"> "FAILURE!"</w:t>
      </w:r>
    </w:p>
    <w:p w:rsidR="00D3548D" w:rsidRDefault="00D3548D" w:rsidP="00D3548D">
      <w:pPr>
        <w:pStyle w:val="HTMLPreformatted"/>
        <w:shd w:val="clear" w:color="auto" w:fill="F4F5F7"/>
        <w:rPr>
          <w:color w:val="172B4D"/>
        </w:rPr>
      </w:pPr>
      <w:proofErr w:type="gramStart"/>
      <w:r w:rsidRPr="00D3548D">
        <w:rPr>
          <w:color w:val="172B4D"/>
        </w:rPr>
        <w:t>fi</w:t>
      </w:r>
      <w:proofErr w:type="gramEnd"/>
    </w:p>
    <w:sectPr w:rsidR="00D35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15B4"/>
    <w:multiLevelType w:val="hybridMultilevel"/>
    <w:tmpl w:val="D1A8A15C"/>
    <w:lvl w:ilvl="0" w:tplc="15328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D2"/>
    <w:rsid w:val="000A30BD"/>
    <w:rsid w:val="002C5621"/>
    <w:rsid w:val="003D624D"/>
    <w:rsid w:val="00400736"/>
    <w:rsid w:val="00975300"/>
    <w:rsid w:val="009C7DD2"/>
    <w:rsid w:val="00A32CC7"/>
    <w:rsid w:val="00A558E8"/>
    <w:rsid w:val="00C65F22"/>
    <w:rsid w:val="00CC2691"/>
    <w:rsid w:val="00D3548D"/>
    <w:rsid w:val="00F3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778B6"/>
  <w15:chartTrackingRefBased/>
  <w15:docId w15:val="{B955D1EA-1ACE-443E-9C63-B18C6F30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0BD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0A30BD"/>
  </w:style>
  <w:style w:type="paragraph" w:styleId="ListParagraph">
    <w:name w:val="List Paragraph"/>
    <w:basedOn w:val="Normal"/>
    <w:uiPriority w:val="34"/>
    <w:qFormat/>
    <w:rsid w:val="000A30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3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62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62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2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62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051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62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84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480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51344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38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09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730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9160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641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0791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210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30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23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407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1855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6701">
          <w:marLeft w:val="0"/>
          <w:marRight w:val="0"/>
          <w:marTop w:val="135"/>
          <w:marBottom w:val="135"/>
          <w:divBdr>
            <w:top w:val="single" w:sz="6" w:space="0" w:color="C1C7D0"/>
            <w:left w:val="single" w:sz="6" w:space="0" w:color="C1C7D0"/>
            <w:bottom w:val="single" w:sz="6" w:space="0" w:color="C1C7D0"/>
            <w:right w:val="single" w:sz="6" w:space="0" w:color="C1C7D0"/>
          </w:divBdr>
          <w:divsChild>
            <w:div w:id="361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172.16.86.199\airtellog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04E9-A04E-4092-8534-116D6A04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Setup Used</vt:lpstr>
      <vt:lpstr>Configuring Shared Drive (VM Hosting the Drive)</vt:lpstr>
      <vt:lpstr>    Creating the Directory</vt:lpstr>
      <vt:lpstr>    Install Samba</vt:lpstr>
      <vt:lpstr>    Configure Samba service and Users</vt:lpstr>
      <vt:lpstr>    Manage Samba Service</vt:lpstr>
      <vt:lpstr>Configuring Velocity Ubuntu Agents (VM mounting the Drive)</vt:lpstr>
      <vt:lpstr>    Allow Internet Connection</vt:lpstr>
      <vt:lpstr>    Manual Backup (Recommended)</vt:lpstr>
      <vt:lpstr>    Create .creds file in USER home folder holding SMB credentials</vt:lpstr>
      <vt:lpstr>    Copy and Run deploy_log_infrastructure.sh script</vt:lpstr>
      <vt:lpstr>Configuring Velocity Windows Agents (VM mounting the Drive)</vt:lpstr>
      <vt:lpstr>deploy_log_infrastructure.sh – code</vt:lpstr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uica, Cosmin-Florin (DXC Luxoft)</dc:creator>
  <cp:keywords/>
  <dc:description/>
  <cp:lastModifiedBy>Stanuica, Cosmin-Florin (DXC Luxoft)</cp:lastModifiedBy>
  <cp:revision>8</cp:revision>
  <dcterms:created xsi:type="dcterms:W3CDTF">2022-04-19T13:22:00Z</dcterms:created>
  <dcterms:modified xsi:type="dcterms:W3CDTF">2022-04-19T14:32:00Z</dcterms:modified>
</cp:coreProperties>
</file>